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297A3" w14:textId="77777777" w:rsidR="00683B8B" w:rsidRDefault="00683B8B" w:rsidP="00683B8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07331F6" w14:textId="77777777" w:rsidR="00683B8B" w:rsidRDefault="00683B8B" w:rsidP="00683B8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268A1F5" w14:textId="0E50AF25" w:rsidR="00683B8B" w:rsidRPr="003C688E" w:rsidRDefault="00683B8B" w:rsidP="00683B8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FORMULÁRIO DE INSCRIÇÃO</w:t>
      </w:r>
      <w:r w:rsidRPr="003C688E">
        <w:rPr>
          <w:rFonts w:asciiTheme="minorHAnsi" w:hAnsiTheme="minorHAnsi" w:cs="Tahoma"/>
          <w:b/>
          <w:sz w:val="28"/>
          <w:szCs w:val="28"/>
        </w:rPr>
        <w:t xml:space="preserve"> PARA ESTUDANTES DE INTERC</w:t>
      </w:r>
      <w:r>
        <w:rPr>
          <w:rFonts w:asciiTheme="minorHAnsi" w:hAnsiTheme="minorHAnsi" w:cs="Tahoma"/>
          <w:b/>
          <w:sz w:val="28"/>
          <w:szCs w:val="28"/>
        </w:rPr>
        <w:t>ÂMBIO</w:t>
      </w:r>
    </w:p>
    <w:p w14:paraId="331A3B2D" w14:textId="77777777" w:rsidR="00683B8B" w:rsidRDefault="00683B8B" w:rsidP="00683B8B">
      <w:pPr>
        <w:spacing w:line="276" w:lineRule="auto"/>
        <w:rPr>
          <w:rFonts w:asciiTheme="minorHAnsi" w:hAnsiTheme="minorHAnsi" w:cs="Tahoma"/>
          <w:sz w:val="10"/>
          <w:szCs w:val="10"/>
        </w:rPr>
      </w:pPr>
    </w:p>
    <w:p w14:paraId="105CFAE7" w14:textId="04CD7ED7" w:rsidR="00683B8B" w:rsidRPr="003C688E" w:rsidRDefault="00683B8B" w:rsidP="00683B8B">
      <w:pPr>
        <w:spacing w:line="276" w:lineRule="auto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Este documento é editável. Formulários escritos à mão não serão aceitos. Se houver algum problema para abrir ou editar o documento, em contato conosco.</w:t>
      </w:r>
    </w:p>
    <w:p w14:paraId="5A122351" w14:textId="77777777" w:rsidR="00683B8B" w:rsidRPr="003C688E" w:rsidRDefault="00683B8B" w:rsidP="00683B8B">
      <w:pPr>
        <w:shd w:val="clear" w:color="auto" w:fill="7B7B7B" w:themeFill="accent3" w:themeFillShade="BF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ahoma"/>
          <w:b/>
          <w:bCs/>
        </w:rPr>
      </w:pPr>
      <w:r w:rsidRPr="003C688E">
        <w:rPr>
          <w:rFonts w:asciiTheme="minorHAnsi" w:hAnsiTheme="minorHAnsi" w:cs="Tahoma"/>
          <w:b/>
          <w:bCs/>
        </w:rPr>
        <w:t>INFORMAÇÕES PESSOAIS</w:t>
      </w:r>
    </w:p>
    <w:p w14:paraId="04E1CB7F" w14:textId="77777777" w:rsidR="00683B8B" w:rsidRPr="003C688E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20"/>
          <w:szCs w:val="20"/>
        </w:rPr>
      </w:pPr>
    </w:p>
    <w:p w14:paraId="65487E48" w14:textId="77777777" w:rsidR="00683B8B" w:rsidRPr="003C688E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3C688E">
        <w:rPr>
          <w:rFonts w:asciiTheme="minorHAnsi" w:hAnsiTheme="minorHAnsi" w:cs="Tahoma"/>
          <w:sz w:val="20"/>
          <w:szCs w:val="20"/>
        </w:rPr>
        <w:t xml:space="preserve">Último nome ou nome da família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noProof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noProof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noProof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noProof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noProof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bookmarkEnd w:id="0"/>
      <w:r w:rsidRPr="003C688E"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>Primeiro e segundo nome</w:t>
      </w:r>
      <w:r w:rsidRPr="003C688E">
        <w:rPr>
          <w:rFonts w:asciiTheme="minorHAnsi" w:hAnsiTheme="minorHAnsi" w:cs="Tahoma"/>
          <w:sz w:val="20"/>
          <w:szCs w:val="20"/>
        </w:rPr>
        <w:t xml:space="preserve">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p w14:paraId="2921845F" w14:textId="77777777" w:rsidR="00683B8B" w:rsidRPr="003C688E" w:rsidRDefault="00683B8B" w:rsidP="00683B8B">
      <w:pPr>
        <w:spacing w:line="276" w:lineRule="auto"/>
        <w:rPr>
          <w:rFonts w:asciiTheme="minorHAnsi" w:hAnsiTheme="minorHAnsi" w:cs="Tahoma"/>
          <w:sz w:val="20"/>
          <w:szCs w:val="20"/>
        </w:rPr>
      </w:pPr>
      <w:r w:rsidRPr="003C688E">
        <w:rPr>
          <w:rFonts w:asciiTheme="minorHAnsi" w:hAnsiTheme="minorHAnsi" w:cs="Tahoma"/>
          <w:sz w:val="20"/>
          <w:szCs w:val="20"/>
        </w:rPr>
        <w:t xml:space="preserve">Data de nascimento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r w:rsidRPr="003C688E">
        <w:rPr>
          <w:rFonts w:asciiTheme="minorHAnsi" w:hAnsiTheme="minorHAnsi" w:cs="Tahoma"/>
          <w:sz w:val="22"/>
          <w:szCs w:val="22"/>
        </w:rPr>
        <w:t xml:space="preserve"> /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r w:rsidRPr="003C688E">
        <w:rPr>
          <w:rFonts w:asciiTheme="minorHAnsi" w:hAnsiTheme="minorHAnsi" w:cs="Tahoma"/>
          <w:sz w:val="22"/>
          <w:szCs w:val="22"/>
        </w:rPr>
        <w:t xml:space="preserve"> /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r w:rsidRPr="003C688E">
        <w:rPr>
          <w:rFonts w:asciiTheme="minorHAnsi" w:hAnsiTheme="minorHAnsi" w:cs="Tahoma"/>
          <w:sz w:val="20"/>
          <w:szCs w:val="20"/>
        </w:rPr>
        <w:tab/>
        <w:t xml:space="preserve">Local de nascimento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r w:rsidRPr="003C688E">
        <w:rPr>
          <w:rFonts w:asciiTheme="minorHAnsi" w:hAnsiTheme="minorHAnsi" w:cs="Tahoma"/>
          <w:sz w:val="20"/>
          <w:szCs w:val="20"/>
        </w:rPr>
        <w:t xml:space="preserve"> </w:t>
      </w:r>
      <w:r w:rsidRPr="003C688E">
        <w:rPr>
          <w:rFonts w:asciiTheme="minorHAnsi" w:hAnsiTheme="minorHAnsi" w:cs="Tahoma"/>
          <w:sz w:val="20"/>
          <w:szCs w:val="20"/>
        </w:rPr>
        <w:tab/>
      </w:r>
      <w:r w:rsidRPr="003C688E"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>Sexo</w:t>
      </w:r>
      <w:r w:rsidRPr="003C688E">
        <w:rPr>
          <w:rFonts w:asciiTheme="minorHAnsi" w:hAnsiTheme="minorHAnsi" w:cs="Tahoma"/>
          <w:sz w:val="20"/>
          <w:szCs w:val="20"/>
        </w:rPr>
        <w:t>: (</w:t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88E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3C688E">
        <w:rPr>
          <w:rFonts w:asciiTheme="minorHAnsi" w:hAnsiTheme="minorHAnsi" w:cs="Tahoma"/>
          <w:sz w:val="20"/>
          <w:szCs w:val="20"/>
        </w:rPr>
        <w:t>) F (</w:t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3C688E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3C688E">
        <w:rPr>
          <w:rFonts w:asciiTheme="minorHAnsi" w:hAnsiTheme="minorHAnsi" w:cs="Tahoma"/>
          <w:sz w:val="20"/>
          <w:szCs w:val="20"/>
        </w:rPr>
        <w:t>) M</w:t>
      </w:r>
    </w:p>
    <w:p w14:paraId="05DFFFCA" w14:textId="77777777" w:rsidR="00683B8B" w:rsidRPr="003C688E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Nome completo</w:t>
      </w:r>
      <w:r w:rsidRPr="003C688E">
        <w:rPr>
          <w:rFonts w:asciiTheme="minorHAnsi" w:hAnsiTheme="minorHAnsi" w:cs="Tahoma"/>
          <w:sz w:val="20"/>
          <w:szCs w:val="20"/>
        </w:rPr>
        <w:t xml:space="preserve"> da mãe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p w14:paraId="7D64A299" w14:textId="77777777" w:rsidR="00683B8B" w:rsidRPr="003C688E" w:rsidRDefault="00683B8B" w:rsidP="00683B8B">
      <w:pPr>
        <w:spacing w:line="276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Nome completo</w:t>
      </w:r>
      <w:r w:rsidRPr="003C688E">
        <w:rPr>
          <w:rFonts w:asciiTheme="minorHAnsi" w:hAnsiTheme="minorHAnsi" w:cs="Tahoma"/>
          <w:sz w:val="20"/>
          <w:szCs w:val="20"/>
        </w:rPr>
        <w:t xml:space="preserve"> do pai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p w14:paraId="18BECCF5" w14:textId="77777777" w:rsidR="00683B8B" w:rsidRPr="003C688E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3C688E">
        <w:rPr>
          <w:rFonts w:asciiTheme="minorHAnsi" w:hAnsiTheme="minorHAnsi" w:cs="Tahoma"/>
          <w:sz w:val="20"/>
          <w:szCs w:val="20"/>
        </w:rPr>
        <w:t xml:space="preserve">Número do passaporte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" w:name="Texto14"/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bookmarkEnd w:id="1"/>
      <w:r w:rsidRPr="003C688E">
        <w:rPr>
          <w:rFonts w:asciiTheme="minorHAnsi" w:hAnsiTheme="minorHAnsi" w:cs="Tahoma"/>
          <w:sz w:val="20"/>
          <w:szCs w:val="20"/>
        </w:rPr>
        <w:t xml:space="preserve"> Data da emiss</w:t>
      </w:r>
      <w:r>
        <w:rPr>
          <w:rFonts w:asciiTheme="minorHAnsi" w:hAnsiTheme="minorHAnsi" w:cs="Tahoma"/>
          <w:sz w:val="20"/>
          <w:szCs w:val="20"/>
        </w:rPr>
        <w:t>ão</w:t>
      </w:r>
      <w:r w:rsidRPr="003C688E">
        <w:rPr>
          <w:rFonts w:asciiTheme="minorHAnsi" w:hAnsiTheme="minorHAnsi" w:cs="Tahoma"/>
          <w:sz w:val="20"/>
          <w:szCs w:val="20"/>
        </w:rPr>
        <w:t xml:space="preserve">: </w:t>
      </w:r>
      <w:bookmarkStart w:id="2" w:name="Texto15"/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bookmarkEnd w:id="2"/>
      <w:r w:rsidRPr="003C688E">
        <w:rPr>
          <w:rFonts w:asciiTheme="minorHAnsi" w:hAnsiTheme="minorHAnsi" w:cs="Tahoma"/>
          <w:sz w:val="22"/>
          <w:szCs w:val="22"/>
        </w:rPr>
        <w:t xml:space="preserve"> / </w:t>
      </w:r>
      <w:bookmarkStart w:id="3" w:name="Texto16"/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bookmarkEnd w:id="3"/>
      <w:r w:rsidRPr="003C688E">
        <w:rPr>
          <w:rFonts w:asciiTheme="minorHAnsi" w:hAnsiTheme="minorHAnsi" w:cs="Tahoma"/>
          <w:sz w:val="22"/>
          <w:szCs w:val="22"/>
        </w:rPr>
        <w:t xml:space="preserve"> / </w:t>
      </w:r>
      <w:bookmarkStart w:id="4" w:name="Texto17"/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bookmarkEnd w:id="4"/>
      <w:r w:rsidRPr="003C688E">
        <w:rPr>
          <w:rFonts w:asciiTheme="minorHAnsi" w:hAnsiTheme="minorHAnsi" w:cs="Tahoma"/>
          <w:sz w:val="20"/>
          <w:szCs w:val="20"/>
        </w:rPr>
        <w:t xml:space="preserve">  </w:t>
      </w:r>
      <w:r>
        <w:rPr>
          <w:rFonts w:asciiTheme="minorHAnsi" w:hAnsiTheme="minorHAnsi" w:cs="Tahoma"/>
          <w:sz w:val="20"/>
          <w:szCs w:val="20"/>
        </w:rPr>
        <w:t>Validade</w:t>
      </w:r>
      <w:r w:rsidRPr="003C688E">
        <w:rPr>
          <w:rFonts w:asciiTheme="minorHAnsi" w:hAnsiTheme="minorHAnsi" w:cs="Tahoma"/>
          <w:sz w:val="20"/>
          <w:szCs w:val="20"/>
        </w:rPr>
        <w:t xml:space="preserve">: </w:t>
      </w:r>
      <w:bookmarkStart w:id="5" w:name="Texto18"/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bookmarkEnd w:id="5"/>
      <w:r w:rsidRPr="003C688E">
        <w:rPr>
          <w:rFonts w:asciiTheme="minorHAnsi" w:hAnsiTheme="minorHAnsi" w:cs="Tahoma"/>
          <w:sz w:val="22"/>
          <w:szCs w:val="22"/>
        </w:rPr>
        <w:t xml:space="preserve"> /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bookmarkEnd w:id="6"/>
      <w:r w:rsidRPr="003C688E">
        <w:rPr>
          <w:rFonts w:asciiTheme="minorHAnsi" w:hAnsiTheme="minorHAnsi" w:cs="Tahoma"/>
          <w:sz w:val="22"/>
          <w:szCs w:val="22"/>
        </w:rPr>
        <w:t xml:space="preserve"> /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7" w:name="Texto20"/>
      <w:r w:rsidRPr="003C688E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bookmarkEnd w:id="7"/>
    </w:p>
    <w:p w14:paraId="6AC992C4" w14:textId="6581C5F6" w:rsidR="00683B8B" w:rsidRPr="00E54339" w:rsidRDefault="00683B8B" w:rsidP="00683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60"/>
        </w:tabs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  <w:lang w:val="en-US"/>
        </w:rPr>
      </w:pPr>
      <w:proofErr w:type="spellStart"/>
      <w:r>
        <w:rPr>
          <w:rFonts w:asciiTheme="minorHAnsi" w:hAnsiTheme="minorHAnsi" w:cs="Tahoma"/>
          <w:sz w:val="20"/>
          <w:szCs w:val="20"/>
          <w:lang w:val="en-US"/>
        </w:rPr>
        <w:t>Cidadania</w:t>
      </w:r>
      <w:proofErr w:type="spellEnd"/>
      <w:r w:rsidRPr="00E54339">
        <w:rPr>
          <w:rFonts w:asciiTheme="minorHAnsi" w:hAnsiTheme="minorHAnsi" w:cs="Tahoma"/>
          <w:sz w:val="20"/>
          <w:szCs w:val="20"/>
          <w:lang w:val="en-US"/>
        </w:rPr>
        <w:t xml:space="preserve">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54339">
        <w:rPr>
          <w:rFonts w:asciiTheme="minorHAnsi" w:hAnsiTheme="minorHAnsi" w:cs="Tahoma"/>
          <w:sz w:val="22"/>
          <w:szCs w:val="22"/>
          <w:lang w:val="en-US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r w:rsidRPr="00E54339">
        <w:rPr>
          <w:rFonts w:asciiTheme="minorHAnsi" w:hAnsiTheme="minorHAnsi" w:cs="Tahoma"/>
          <w:sz w:val="20"/>
          <w:szCs w:val="20"/>
          <w:lang w:val="en-US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tab/>
      </w:r>
      <w:proofErr w:type="spellStart"/>
      <w:r>
        <w:rPr>
          <w:rFonts w:asciiTheme="minorHAnsi" w:hAnsiTheme="minorHAnsi" w:cs="Tahoma"/>
          <w:sz w:val="20"/>
          <w:szCs w:val="20"/>
          <w:lang w:val="en-US"/>
        </w:rPr>
        <w:t>Órgão</w:t>
      </w:r>
      <w:proofErr w:type="spellEnd"/>
      <w:r>
        <w:rPr>
          <w:rFonts w:asciiTheme="minorHAnsi" w:hAnsiTheme="minorHAnsi" w:cs="Tahoma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="Tahoma"/>
          <w:sz w:val="20"/>
          <w:szCs w:val="20"/>
          <w:lang w:val="en-US"/>
        </w:rPr>
        <w:t>expedidor</w:t>
      </w:r>
      <w:proofErr w:type="spellEnd"/>
      <w:r w:rsidRPr="00E54339">
        <w:rPr>
          <w:rFonts w:asciiTheme="minorHAnsi" w:hAnsiTheme="minorHAnsi" w:cs="Tahoma"/>
          <w:sz w:val="20"/>
          <w:szCs w:val="20"/>
          <w:lang w:val="en-US"/>
        </w:rPr>
        <w:t xml:space="preserve">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8" w:name="Texto22"/>
      <w:r w:rsidRPr="00E54339">
        <w:rPr>
          <w:rFonts w:asciiTheme="minorHAnsi" w:hAnsiTheme="minorHAnsi" w:cs="Tahoma"/>
          <w:sz w:val="22"/>
          <w:szCs w:val="22"/>
          <w:lang w:val="en-US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bookmarkEnd w:id="8"/>
      <w:r>
        <w:rPr>
          <w:rFonts w:asciiTheme="minorHAnsi" w:hAnsiTheme="minorHAnsi" w:cs="Tahoma"/>
          <w:sz w:val="22"/>
          <w:szCs w:val="22"/>
          <w:lang w:val="en-US"/>
        </w:rPr>
        <w:tab/>
      </w:r>
    </w:p>
    <w:p w14:paraId="52105925" w14:textId="77777777" w:rsidR="00683B8B" w:rsidRPr="00E54339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  <w:lang w:val="en-US"/>
        </w:rPr>
      </w:pPr>
      <w:r w:rsidRPr="00E54339">
        <w:rPr>
          <w:rFonts w:asciiTheme="minorHAnsi" w:hAnsiTheme="minorHAnsi" w:cs="Tahoma"/>
          <w:sz w:val="20"/>
          <w:szCs w:val="20"/>
          <w:lang w:val="en-US"/>
        </w:rPr>
        <w:t xml:space="preserve">Email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54339">
        <w:rPr>
          <w:rFonts w:asciiTheme="minorHAnsi" w:hAnsiTheme="minorHAnsi" w:cs="Tahoma"/>
          <w:sz w:val="22"/>
          <w:szCs w:val="22"/>
          <w:lang w:val="en-US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p w14:paraId="5838C8AA" w14:textId="77777777" w:rsidR="00683B8B" w:rsidRPr="001F11B4" w:rsidRDefault="00683B8B" w:rsidP="00683B8B">
      <w:pPr>
        <w:spacing w:line="276" w:lineRule="auto"/>
        <w:rPr>
          <w:rFonts w:asciiTheme="minorHAnsi" w:hAnsiTheme="minorHAnsi" w:cs="Tahoma"/>
        </w:rPr>
      </w:pPr>
      <w:r w:rsidRPr="001F11B4">
        <w:rPr>
          <w:rFonts w:asciiTheme="minorHAnsi" w:hAnsiTheme="minorHAnsi" w:cs="Tahoma"/>
          <w:sz w:val="20"/>
          <w:szCs w:val="20"/>
        </w:rPr>
        <w:t xml:space="preserve">Endereço </w:t>
      </w:r>
      <w:r w:rsidRPr="001F11B4">
        <w:rPr>
          <w:rFonts w:asciiTheme="minorHAnsi" w:hAnsiTheme="minorHAnsi" w:cs="Tahoma"/>
          <w:sz w:val="16"/>
          <w:szCs w:val="16"/>
        </w:rPr>
        <w:t>(deve</w:t>
      </w:r>
      <w:r>
        <w:rPr>
          <w:rFonts w:asciiTheme="minorHAnsi" w:hAnsiTheme="minorHAnsi" w:cs="Tahoma"/>
          <w:sz w:val="16"/>
          <w:szCs w:val="16"/>
        </w:rPr>
        <w:t xml:space="preserve"> ser informado</w:t>
      </w:r>
      <w:r w:rsidRPr="001F11B4">
        <w:rPr>
          <w:rFonts w:asciiTheme="minorHAnsi" w:hAnsiTheme="minorHAnsi" w:cs="Tahoma"/>
          <w:sz w:val="16"/>
          <w:szCs w:val="16"/>
        </w:rPr>
        <w:t xml:space="preserve"> a rua, o número, o CEP, a cidade e o país):</w:t>
      </w:r>
    </w:p>
    <w:p w14:paraId="15771500" w14:textId="77777777" w:rsidR="00683B8B" w:rsidRPr="001F11B4" w:rsidRDefault="00683B8B" w:rsidP="00683B8B">
      <w:pPr>
        <w:spacing w:line="276" w:lineRule="auto"/>
        <w:rPr>
          <w:rFonts w:asciiTheme="minorHAnsi" w:hAnsiTheme="minorHAnsi" w:cs="Tahoma"/>
          <w:lang w:val="en-US"/>
        </w:rPr>
      </w:pP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54339">
        <w:rPr>
          <w:rFonts w:asciiTheme="minorHAnsi" w:hAnsiTheme="minorHAnsi" w:cs="Tahoma"/>
          <w:sz w:val="22"/>
          <w:szCs w:val="22"/>
          <w:lang w:val="en-US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p w14:paraId="146D626A" w14:textId="77777777" w:rsidR="00683B8B" w:rsidRPr="001F11B4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  <w:lang w:val="en-US"/>
        </w:rPr>
      </w:pPr>
      <w:proofErr w:type="spellStart"/>
      <w:r>
        <w:rPr>
          <w:rFonts w:asciiTheme="minorHAnsi" w:hAnsiTheme="minorHAnsi" w:cs="Tahoma"/>
          <w:sz w:val="20"/>
          <w:szCs w:val="20"/>
          <w:lang w:val="en-US"/>
        </w:rPr>
        <w:t>Telefone</w:t>
      </w:r>
      <w:proofErr w:type="spellEnd"/>
      <w:r w:rsidRPr="00E54339">
        <w:rPr>
          <w:rFonts w:asciiTheme="minorHAnsi" w:hAnsiTheme="minorHAnsi" w:cs="Tahoma"/>
          <w:sz w:val="20"/>
          <w:szCs w:val="20"/>
          <w:lang w:val="en-US"/>
        </w:rPr>
        <w:t xml:space="preserve">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E54339">
        <w:rPr>
          <w:rFonts w:asciiTheme="minorHAnsi" w:hAnsiTheme="minorHAnsi" w:cs="Tahoma"/>
          <w:sz w:val="22"/>
          <w:szCs w:val="22"/>
          <w:lang w:val="en-US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p w14:paraId="436545F0" w14:textId="77777777" w:rsidR="00683B8B" w:rsidRPr="001F11B4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i/>
          <w:sz w:val="18"/>
          <w:szCs w:val="18"/>
        </w:rPr>
      </w:pPr>
      <w:r w:rsidRPr="001F11B4">
        <w:rPr>
          <w:rFonts w:asciiTheme="minorHAnsi" w:hAnsiTheme="minorHAnsi" w:cs="Tahoma"/>
          <w:i/>
          <w:sz w:val="18"/>
          <w:szCs w:val="18"/>
        </w:rPr>
        <w:t>Por favor, note que, a menos que você seja um cidadão brasileiro, você deve ter um visto tempor</w:t>
      </w:r>
      <w:r>
        <w:rPr>
          <w:rFonts w:asciiTheme="minorHAnsi" w:hAnsiTheme="minorHAnsi" w:cs="Tahoma"/>
          <w:i/>
          <w:sz w:val="18"/>
          <w:szCs w:val="18"/>
        </w:rPr>
        <w:t>ário para estudantes para permanecer no Brasil.</w:t>
      </w:r>
    </w:p>
    <w:p w14:paraId="1F38E254" w14:textId="77777777" w:rsidR="00683B8B" w:rsidRPr="001F11B4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6"/>
          <w:szCs w:val="6"/>
        </w:rPr>
      </w:pPr>
    </w:p>
    <w:p w14:paraId="644F77B2" w14:textId="74C151BD" w:rsidR="00683B8B" w:rsidRPr="001F11B4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1F11B4">
        <w:rPr>
          <w:rFonts w:asciiTheme="minorHAnsi" w:hAnsiTheme="minorHAnsi" w:cs="Tahoma"/>
          <w:sz w:val="20"/>
          <w:szCs w:val="20"/>
        </w:rPr>
        <w:t>Você já morou no Brasil? (</w:t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1F11B4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1F11B4">
        <w:rPr>
          <w:rFonts w:asciiTheme="minorHAnsi" w:hAnsiTheme="minorHAnsi" w:cs="Tahoma"/>
          <w:sz w:val="20"/>
          <w:szCs w:val="20"/>
        </w:rPr>
        <w:t>) Yes (</w:t>
      </w:r>
      <w:bookmarkStart w:id="9" w:name="Selecionar4"/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1F11B4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bookmarkEnd w:id="9"/>
      <w:r w:rsidRPr="001F11B4">
        <w:rPr>
          <w:rFonts w:asciiTheme="minorHAnsi" w:hAnsiTheme="minorHAnsi" w:cs="Tahoma"/>
          <w:sz w:val="20"/>
          <w:szCs w:val="20"/>
        </w:rPr>
        <w:t xml:space="preserve">) No </w:t>
      </w:r>
      <w:r w:rsidRPr="001F11B4">
        <w:rPr>
          <w:rFonts w:asciiTheme="minorHAnsi" w:hAnsiTheme="minorHAnsi" w:cs="Tahoma"/>
          <w:sz w:val="20"/>
          <w:szCs w:val="20"/>
        </w:rPr>
        <w:tab/>
      </w:r>
      <w:r w:rsidRPr="001F11B4">
        <w:rPr>
          <w:rFonts w:asciiTheme="minorHAnsi" w:hAnsiTheme="minorHAnsi" w:cs="Tahoma"/>
          <w:sz w:val="20"/>
          <w:szCs w:val="20"/>
        </w:rPr>
        <w:tab/>
        <w:t xml:space="preserve">Se sim, o número de RNE é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0" w:name="Texto23"/>
      <w:r w:rsidRPr="001F11B4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bookmarkEnd w:id="10"/>
    </w:p>
    <w:p w14:paraId="57AFD6EE" w14:textId="10DF314F" w:rsidR="00683B8B" w:rsidRPr="001F11B4" w:rsidRDefault="00683B8B" w:rsidP="00683B8B">
      <w:pPr>
        <w:spacing w:line="276" w:lineRule="auto"/>
        <w:rPr>
          <w:rFonts w:asciiTheme="minorHAnsi" w:hAnsiTheme="minorHAnsi" w:cs="Tahoma"/>
          <w:sz w:val="20"/>
          <w:szCs w:val="20"/>
        </w:rPr>
      </w:pPr>
      <w:r w:rsidRPr="001F11B4">
        <w:rPr>
          <w:rFonts w:asciiTheme="minorHAnsi" w:hAnsiTheme="minorHAnsi" w:cs="Tahoma"/>
          <w:sz w:val="20"/>
          <w:szCs w:val="20"/>
        </w:rPr>
        <w:t>Se você é um cidad</w:t>
      </w:r>
      <w:r>
        <w:rPr>
          <w:rFonts w:asciiTheme="minorHAnsi" w:hAnsiTheme="minorHAnsi" w:cs="Tahoma"/>
          <w:sz w:val="20"/>
          <w:szCs w:val="20"/>
        </w:rPr>
        <w:t>ão brasileiro, o número de RG é</w:t>
      </w:r>
      <w:r w:rsidRPr="001F11B4">
        <w:rPr>
          <w:rFonts w:asciiTheme="minorHAnsi" w:hAnsiTheme="minorHAnsi" w:cs="Tahoma"/>
          <w:sz w:val="20"/>
          <w:szCs w:val="20"/>
        </w:rPr>
        <w:t xml:space="preserve">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F11B4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r w:rsidRPr="001F11B4">
        <w:rPr>
          <w:rFonts w:asciiTheme="minorHAnsi" w:hAnsiTheme="minorHAnsi" w:cs="Tahoma"/>
          <w:sz w:val="20"/>
          <w:szCs w:val="20"/>
        </w:rPr>
        <w:t xml:space="preserve">           </w:t>
      </w:r>
      <w:r>
        <w:rPr>
          <w:rFonts w:asciiTheme="minorHAnsi" w:hAnsiTheme="minorHAnsi" w:cs="Tahoma"/>
          <w:sz w:val="20"/>
          <w:szCs w:val="20"/>
        </w:rPr>
        <w:t>Órgão expedidor</w:t>
      </w:r>
      <w:r w:rsidRPr="001F11B4">
        <w:rPr>
          <w:rFonts w:asciiTheme="minorHAnsi" w:hAnsiTheme="minorHAnsi" w:cs="Tahoma"/>
          <w:sz w:val="20"/>
          <w:szCs w:val="20"/>
        </w:rPr>
        <w:t xml:space="preserve">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F11B4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p w14:paraId="0FD55E8D" w14:textId="77777777" w:rsidR="00683B8B" w:rsidRPr="001F11B4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22"/>
          <w:szCs w:val="22"/>
        </w:rPr>
      </w:pPr>
    </w:p>
    <w:p w14:paraId="079904E4" w14:textId="77777777" w:rsidR="00683B8B" w:rsidRPr="001F11B4" w:rsidRDefault="00683B8B" w:rsidP="00683B8B">
      <w:pPr>
        <w:shd w:val="clear" w:color="auto" w:fill="7B7B7B" w:themeFill="accent3" w:themeFillShade="BF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ahoma"/>
          <w:b/>
          <w:bCs/>
        </w:rPr>
      </w:pPr>
      <w:r w:rsidRPr="001F11B4">
        <w:rPr>
          <w:rFonts w:asciiTheme="minorHAnsi" w:hAnsiTheme="minorHAnsi" w:cs="Tahoma"/>
          <w:b/>
          <w:bCs/>
        </w:rPr>
        <w:t>INFORMAÇÕES ACADÊMICAS</w:t>
      </w:r>
    </w:p>
    <w:p w14:paraId="145D651D" w14:textId="77777777" w:rsidR="00683B8B" w:rsidRPr="001F11B4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20"/>
          <w:szCs w:val="20"/>
        </w:rPr>
      </w:pPr>
    </w:p>
    <w:p w14:paraId="5DFCCB8C" w14:textId="77777777" w:rsidR="00683B8B" w:rsidRPr="001F11B4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1F11B4">
        <w:rPr>
          <w:rFonts w:asciiTheme="minorHAnsi" w:hAnsiTheme="minorHAnsi" w:cs="Tahoma"/>
          <w:sz w:val="20"/>
          <w:szCs w:val="20"/>
        </w:rPr>
        <w:t xml:space="preserve">Instituição de origem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1F11B4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p w14:paraId="461994AC" w14:textId="77777777" w:rsidR="00683B8B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1F11B4">
        <w:rPr>
          <w:rFonts w:asciiTheme="minorHAnsi" w:hAnsiTheme="minorHAnsi" w:cs="Tahoma"/>
          <w:sz w:val="20"/>
          <w:szCs w:val="20"/>
        </w:rPr>
        <w:t>Você está se inscrevendo para:</w:t>
      </w:r>
      <w:r w:rsidRPr="001F11B4">
        <w:rPr>
          <w:rFonts w:asciiTheme="minorHAnsi" w:hAnsiTheme="minorHAnsi" w:cs="Tahoma"/>
          <w:sz w:val="20"/>
          <w:szCs w:val="20"/>
        </w:rPr>
        <w:tab/>
        <w:t xml:space="preserve"> </w:t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5"/>
      <w:r w:rsidRPr="001F11B4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bookmarkEnd w:id="11"/>
      <w:r w:rsidRPr="001F11B4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Semestre de Fevereiro a Julho </w:t>
      </w:r>
      <w:r w:rsidRPr="001F11B4">
        <w:rPr>
          <w:rFonts w:asciiTheme="minorHAnsi" w:hAnsiTheme="minorHAnsi" w:cs="Tahoma"/>
          <w:sz w:val="20"/>
          <w:szCs w:val="20"/>
        </w:rPr>
        <w:t xml:space="preserve"> </w:t>
      </w:r>
      <w:r w:rsidRPr="001F11B4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1F11B4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1F11B4">
        <w:rPr>
          <w:rFonts w:asciiTheme="minorHAnsi" w:hAnsiTheme="minorHAnsi" w:cs="Tahoma"/>
          <w:sz w:val="20"/>
          <w:szCs w:val="20"/>
        </w:rPr>
        <w:t xml:space="preserve">  </w:t>
      </w:r>
      <w:r>
        <w:rPr>
          <w:rFonts w:asciiTheme="minorHAnsi" w:hAnsiTheme="minorHAnsi" w:cs="Tahoma"/>
          <w:sz w:val="20"/>
          <w:szCs w:val="20"/>
        </w:rPr>
        <w:t>Semestre de Julho a Dezembro</w:t>
      </w:r>
      <w:r w:rsidRPr="001F11B4">
        <w:rPr>
          <w:rFonts w:asciiTheme="minorHAnsi" w:hAnsiTheme="minorHAnsi" w:cs="Tahoma"/>
          <w:sz w:val="20"/>
          <w:szCs w:val="20"/>
        </w:rPr>
        <w:tab/>
        <w:t xml:space="preserve"> </w:t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6"/>
      <w:r w:rsidRPr="001F11B4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bookmarkEnd w:id="12"/>
      <w:r w:rsidRPr="001F11B4">
        <w:rPr>
          <w:rFonts w:asciiTheme="minorHAnsi" w:hAnsiTheme="minorHAnsi" w:cs="Tahoma"/>
          <w:sz w:val="20"/>
          <w:szCs w:val="20"/>
        </w:rPr>
        <w:t xml:space="preserve">  </w:t>
      </w:r>
      <w:r>
        <w:rPr>
          <w:rFonts w:asciiTheme="minorHAnsi" w:hAnsiTheme="minorHAnsi" w:cs="Tahoma"/>
          <w:sz w:val="20"/>
          <w:szCs w:val="20"/>
        </w:rPr>
        <w:t xml:space="preserve">Ambos         </w:t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1F11B4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1F11B4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Programa de Dupla-diplomação</w:t>
      </w:r>
      <w:r w:rsidRPr="001F11B4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9"/>
      <w:r w:rsidRPr="001F11B4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bookmarkEnd w:id="13"/>
      <w:r w:rsidRPr="001F11B4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Programa de Pós-graduação</w:t>
      </w:r>
    </w:p>
    <w:p w14:paraId="5E696A04" w14:textId="77777777" w:rsidR="00683B8B" w:rsidRPr="001F11B4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</w:p>
    <w:p w14:paraId="0D150C00" w14:textId="77777777" w:rsidR="00683B8B" w:rsidRPr="00F97267" w:rsidRDefault="00683B8B" w:rsidP="00683B8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i/>
          <w:sz w:val="20"/>
          <w:szCs w:val="20"/>
          <w:lang w:val="en-US"/>
        </w:rPr>
      </w:pPr>
      <w:r w:rsidRPr="00F97267">
        <w:rPr>
          <w:rFonts w:asciiTheme="minorHAnsi" w:hAnsiTheme="minorHAnsi" w:cs="Tahoma"/>
          <w:i/>
          <w:sz w:val="20"/>
          <w:szCs w:val="20"/>
        </w:rPr>
        <w:t xml:space="preserve">Note que para inscrição nos cursos de pós-graduação é necessário ter concluído o primeiro ano do Programa de Mestrado ou atender </w:t>
      </w:r>
      <w:r>
        <w:rPr>
          <w:rFonts w:asciiTheme="minorHAnsi" w:hAnsiTheme="minorHAnsi" w:cs="Tahoma"/>
          <w:i/>
          <w:sz w:val="20"/>
          <w:szCs w:val="20"/>
        </w:rPr>
        <w:t>a uma pesquisa do Programa de</w:t>
      </w:r>
      <w:r w:rsidRPr="00F97267">
        <w:rPr>
          <w:rFonts w:asciiTheme="minorHAnsi" w:hAnsiTheme="minorHAnsi" w:cs="Tahoma"/>
          <w:i/>
          <w:sz w:val="20"/>
          <w:szCs w:val="20"/>
        </w:rPr>
        <w:t xml:space="preserve"> Mestrado ou Doutorado</w:t>
      </w:r>
      <w:r>
        <w:rPr>
          <w:rFonts w:asciiTheme="minorHAnsi" w:hAnsiTheme="minorHAnsi" w:cs="Tahoma"/>
          <w:i/>
          <w:sz w:val="20"/>
          <w:szCs w:val="20"/>
        </w:rPr>
        <w:t xml:space="preserve"> da sua universidade de origem.</w:t>
      </w:r>
      <w:r w:rsidRPr="00F97267">
        <w:rPr>
          <w:rFonts w:asciiTheme="minorHAnsi" w:hAnsiTheme="minorHAnsi" w:cs="Tahoma"/>
          <w:i/>
          <w:sz w:val="20"/>
          <w:szCs w:val="20"/>
        </w:rPr>
        <w:t xml:space="preserve"> </w:t>
      </w:r>
    </w:p>
    <w:p w14:paraId="7B7A08BB" w14:textId="77777777" w:rsidR="00683B8B" w:rsidRPr="00F97267" w:rsidRDefault="00683B8B" w:rsidP="00683B8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</w:p>
    <w:p w14:paraId="13ADD8A2" w14:textId="77777777" w:rsidR="00683B8B" w:rsidRPr="00F9726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F97267">
        <w:rPr>
          <w:rFonts w:asciiTheme="minorHAnsi" w:hAnsiTheme="minorHAnsi" w:cs="Tahoma"/>
          <w:sz w:val="20"/>
          <w:szCs w:val="20"/>
        </w:rPr>
        <w:t>Na sua instituição de origem você atende:</w:t>
      </w:r>
    </w:p>
    <w:p w14:paraId="0F5C8B82" w14:textId="77777777" w:rsidR="00683B8B" w:rsidRPr="00F9726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F97267">
        <w:rPr>
          <w:rFonts w:asciiTheme="minorHAnsi" w:hAnsiTheme="minorHAnsi" w:cs="Tahoma"/>
          <w:sz w:val="20"/>
          <w:szCs w:val="20"/>
        </w:rPr>
        <w:t xml:space="preserve">Nome do Programa/curso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97267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p w14:paraId="6C60A6BB" w14:textId="77777777" w:rsidR="00683B8B" w:rsidRPr="00F9726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F97267">
        <w:rPr>
          <w:rFonts w:asciiTheme="minorHAnsi" w:hAnsiTheme="minorHAnsi" w:cs="Tahoma"/>
          <w:sz w:val="20"/>
          <w:szCs w:val="20"/>
        </w:rPr>
        <w:t>Se você já possui o nível de bacharelado, por favor, informe:</w:t>
      </w:r>
    </w:p>
    <w:p w14:paraId="52E95017" w14:textId="77777777" w:rsidR="00683B8B" w:rsidRPr="00F9726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</w:rPr>
      </w:pPr>
      <w:r w:rsidRPr="00F97267">
        <w:rPr>
          <w:rFonts w:asciiTheme="minorHAnsi" w:hAnsiTheme="minorHAnsi" w:cs="Tahoma"/>
          <w:sz w:val="20"/>
          <w:szCs w:val="20"/>
        </w:rPr>
        <w:t xml:space="preserve">Instituição do Bacharelado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97267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r w:rsidRPr="00F97267"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>Nome do Diploma</w:t>
      </w:r>
      <w:r w:rsidRPr="00F97267">
        <w:rPr>
          <w:rFonts w:asciiTheme="minorHAnsi" w:hAnsiTheme="minorHAnsi" w:cs="Tahoma"/>
          <w:sz w:val="20"/>
          <w:szCs w:val="20"/>
        </w:rPr>
        <w:t xml:space="preserve">: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F97267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p w14:paraId="5BB25B72" w14:textId="77777777" w:rsidR="00683B8B" w:rsidRPr="00F9726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20"/>
          <w:szCs w:val="20"/>
        </w:rPr>
      </w:pPr>
    </w:p>
    <w:p w14:paraId="646AFD21" w14:textId="77777777" w:rsidR="00683B8B" w:rsidRPr="00F97267" w:rsidRDefault="00683B8B" w:rsidP="00683B8B">
      <w:pPr>
        <w:shd w:val="clear" w:color="auto" w:fill="7B7B7B" w:themeFill="accent3" w:themeFillShade="BF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ahoma"/>
          <w:b/>
          <w:bCs/>
        </w:rPr>
      </w:pPr>
      <w:r w:rsidRPr="00F97267">
        <w:rPr>
          <w:rFonts w:asciiTheme="minorHAnsi" w:hAnsiTheme="minorHAnsi" w:cs="Tahoma"/>
          <w:b/>
          <w:bCs/>
        </w:rPr>
        <w:t>CONHECIMENTOS LINGUÍSTICOS</w:t>
      </w:r>
    </w:p>
    <w:p w14:paraId="2CEAF68D" w14:textId="77777777" w:rsidR="00683B8B" w:rsidRPr="00F9726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F97267">
        <w:rPr>
          <w:rFonts w:asciiTheme="minorHAnsi" w:hAnsiTheme="minorHAnsi" w:cs="Tahoma"/>
          <w:sz w:val="20"/>
          <w:szCs w:val="20"/>
        </w:rPr>
        <w:t xml:space="preserve">Por favor, informe o seu nível de conhecimentos nos seguintes idiomas: </w:t>
      </w:r>
    </w:p>
    <w:p w14:paraId="4D0147FA" w14:textId="77777777" w:rsidR="00683B8B" w:rsidRPr="00F9726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F97267">
        <w:rPr>
          <w:rFonts w:asciiTheme="minorHAnsi" w:hAnsiTheme="minorHAnsi" w:cs="Tahoma"/>
          <w:sz w:val="20"/>
          <w:szCs w:val="20"/>
        </w:rPr>
        <w:t xml:space="preserve">PORTUGUÊS </w:t>
      </w:r>
      <w:r w:rsidRPr="00F97267">
        <w:rPr>
          <w:rFonts w:asciiTheme="minorHAnsi" w:hAnsiTheme="minorHAnsi" w:cs="Tahoma"/>
          <w:sz w:val="20"/>
          <w:szCs w:val="20"/>
        </w:rPr>
        <w:tab/>
      </w:r>
      <w:r w:rsidRPr="00F9726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726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>
        <w:rPr>
          <w:rFonts w:asciiTheme="minorHAnsi" w:hAnsiTheme="minorHAnsi" w:cs="Tahoma"/>
          <w:sz w:val="20"/>
          <w:szCs w:val="20"/>
        </w:rPr>
        <w:t xml:space="preserve"> Bá</w:t>
      </w:r>
      <w:r w:rsidRPr="00F97267">
        <w:rPr>
          <w:rFonts w:asciiTheme="minorHAnsi" w:hAnsiTheme="minorHAnsi" w:cs="Tahoma"/>
          <w:sz w:val="20"/>
          <w:szCs w:val="20"/>
        </w:rPr>
        <w:t>sic</w:t>
      </w:r>
      <w:r>
        <w:rPr>
          <w:rFonts w:asciiTheme="minorHAnsi" w:hAnsiTheme="minorHAnsi" w:cs="Tahoma"/>
          <w:sz w:val="20"/>
          <w:szCs w:val="20"/>
        </w:rPr>
        <w:t>o</w:t>
      </w:r>
      <w:r w:rsidRPr="00F9726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726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>
        <w:rPr>
          <w:rFonts w:asciiTheme="minorHAnsi" w:hAnsiTheme="minorHAnsi" w:cs="Tahoma"/>
          <w:sz w:val="20"/>
          <w:szCs w:val="20"/>
        </w:rPr>
        <w:t xml:space="preserve"> Intermediário</w:t>
      </w:r>
      <w:r w:rsidRPr="00F97267">
        <w:rPr>
          <w:rFonts w:asciiTheme="minorHAnsi" w:hAnsiTheme="minorHAnsi" w:cs="Tahoma"/>
          <w:sz w:val="20"/>
          <w:szCs w:val="20"/>
        </w:rPr>
        <w:t xml:space="preserve"> </w:t>
      </w:r>
      <w:r w:rsidRPr="00F9726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F9726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>
        <w:rPr>
          <w:rFonts w:asciiTheme="minorHAnsi" w:hAnsiTheme="minorHAnsi" w:cs="Tahoma"/>
          <w:sz w:val="20"/>
          <w:szCs w:val="20"/>
        </w:rPr>
        <w:t xml:space="preserve"> Avançado</w:t>
      </w:r>
      <w:r w:rsidRPr="00F97267">
        <w:rPr>
          <w:rFonts w:asciiTheme="minorHAnsi" w:hAnsiTheme="minorHAnsi" w:cs="Tahoma"/>
          <w:sz w:val="20"/>
          <w:szCs w:val="20"/>
        </w:rPr>
        <w:tab/>
      </w:r>
      <w:r w:rsidRPr="00F9726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F9726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F97267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Língua materna</w:t>
      </w:r>
    </w:p>
    <w:p w14:paraId="453329F8" w14:textId="77777777" w:rsidR="00683B8B" w:rsidRPr="008C3EE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8C3EE7">
        <w:rPr>
          <w:rFonts w:asciiTheme="minorHAnsi" w:hAnsiTheme="minorHAnsi" w:cs="Tahoma"/>
          <w:sz w:val="20"/>
          <w:szCs w:val="20"/>
        </w:rPr>
        <w:t>INGLÊS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8C3EE7">
        <w:rPr>
          <w:rFonts w:asciiTheme="minorHAnsi" w:hAnsiTheme="minorHAnsi" w:cs="Tahoma"/>
          <w:sz w:val="20"/>
          <w:szCs w:val="20"/>
        </w:rPr>
        <w:t xml:space="preserve"> Básico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8C3EE7">
        <w:rPr>
          <w:rFonts w:asciiTheme="minorHAnsi" w:hAnsiTheme="minorHAnsi" w:cs="Tahoma"/>
          <w:sz w:val="20"/>
          <w:szCs w:val="20"/>
        </w:rPr>
        <w:t xml:space="preserve"> Intermediário 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>
        <w:rPr>
          <w:rFonts w:asciiTheme="minorHAnsi" w:hAnsiTheme="minorHAnsi" w:cs="Tahoma"/>
          <w:sz w:val="20"/>
          <w:szCs w:val="20"/>
        </w:rPr>
        <w:t xml:space="preserve"> Avançado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>
        <w:rPr>
          <w:rFonts w:asciiTheme="minorHAnsi" w:hAnsiTheme="minorHAnsi" w:cs="Tahoma"/>
          <w:sz w:val="20"/>
          <w:szCs w:val="20"/>
        </w:rPr>
        <w:t xml:space="preserve"> Língua materna</w:t>
      </w:r>
    </w:p>
    <w:p w14:paraId="56DDFB5D" w14:textId="77777777" w:rsidR="00683B8B" w:rsidRPr="008C3EE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8C3EE7">
        <w:rPr>
          <w:rFonts w:asciiTheme="minorHAnsi" w:hAnsiTheme="minorHAnsi" w:cs="Tahoma"/>
          <w:sz w:val="20"/>
          <w:szCs w:val="20"/>
        </w:rPr>
        <w:t xml:space="preserve">FRANCÊS 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8C3EE7">
        <w:rPr>
          <w:rFonts w:asciiTheme="minorHAnsi" w:hAnsiTheme="minorHAnsi" w:cs="Tahoma"/>
          <w:sz w:val="20"/>
          <w:szCs w:val="20"/>
        </w:rPr>
        <w:t xml:space="preserve"> Básico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8C3EE7">
        <w:rPr>
          <w:rFonts w:asciiTheme="minorHAnsi" w:hAnsiTheme="minorHAnsi" w:cs="Tahoma"/>
          <w:sz w:val="20"/>
          <w:szCs w:val="20"/>
        </w:rPr>
        <w:t xml:space="preserve"> Intermediário 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>
        <w:rPr>
          <w:rFonts w:asciiTheme="minorHAnsi" w:hAnsiTheme="minorHAnsi" w:cs="Tahoma"/>
          <w:sz w:val="20"/>
          <w:szCs w:val="20"/>
        </w:rPr>
        <w:t xml:space="preserve"> Avançado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>
        <w:rPr>
          <w:rFonts w:asciiTheme="minorHAnsi" w:hAnsiTheme="minorHAnsi" w:cs="Tahoma"/>
          <w:sz w:val="20"/>
          <w:szCs w:val="20"/>
        </w:rPr>
        <w:t xml:space="preserve"> Língua materna</w:t>
      </w:r>
    </w:p>
    <w:p w14:paraId="1D010AAF" w14:textId="77777777" w:rsidR="00683B8B" w:rsidRPr="008C3EE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8C3EE7">
        <w:rPr>
          <w:rFonts w:asciiTheme="minorHAnsi" w:hAnsiTheme="minorHAnsi" w:cs="Tahoma"/>
          <w:sz w:val="20"/>
          <w:szCs w:val="20"/>
        </w:rPr>
        <w:t xml:space="preserve">ESPANHOL 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8C3EE7">
        <w:rPr>
          <w:rFonts w:asciiTheme="minorHAnsi" w:hAnsiTheme="minorHAnsi" w:cs="Tahoma"/>
          <w:sz w:val="20"/>
          <w:szCs w:val="20"/>
        </w:rPr>
        <w:t xml:space="preserve"> Básico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8C3EE7">
        <w:rPr>
          <w:rFonts w:asciiTheme="minorHAnsi" w:hAnsiTheme="minorHAnsi" w:cs="Tahoma"/>
          <w:sz w:val="20"/>
          <w:szCs w:val="20"/>
        </w:rPr>
        <w:t xml:space="preserve"> Intermediário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>
        <w:rPr>
          <w:rFonts w:asciiTheme="minorHAnsi" w:hAnsiTheme="minorHAnsi" w:cs="Tahoma"/>
          <w:sz w:val="20"/>
          <w:szCs w:val="20"/>
        </w:rPr>
        <w:t xml:space="preserve"> Avançado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8C3EE7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Língua materna</w:t>
      </w:r>
    </w:p>
    <w:p w14:paraId="4C03A4A1" w14:textId="77777777" w:rsidR="00683B8B" w:rsidRPr="008C3EE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3EE7">
        <w:rPr>
          <w:rFonts w:asciiTheme="minorHAnsi" w:hAnsiTheme="minorHAnsi" w:cs="Tahoma"/>
          <w:sz w:val="22"/>
          <w:szCs w:val="22"/>
        </w:rPr>
        <w:instrText xml:space="preserve"> FORMTEXT </w:instrText>
      </w:r>
      <w:r>
        <w:rPr>
          <w:rFonts w:asciiTheme="minorHAnsi" w:hAnsiTheme="minorHAnsi" w:cs="Tahoma"/>
          <w:sz w:val="22"/>
          <w:szCs w:val="22"/>
          <w:lang w:val="en-US"/>
        </w:rPr>
      </w:r>
      <w:r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>
        <w:rPr>
          <w:rFonts w:asciiTheme="minorHAnsi" w:hAnsiTheme="minorHAnsi" w:cs="Tahoma"/>
          <w:noProof/>
          <w:sz w:val="22"/>
          <w:szCs w:val="22"/>
          <w:lang w:val="en-US"/>
        </w:rPr>
        <w:t> </w:t>
      </w:r>
      <w:r>
        <w:rPr>
          <w:rFonts w:asciiTheme="minorHAnsi" w:hAnsiTheme="minorHAnsi" w:cs="Tahoma"/>
          <w:noProof/>
          <w:sz w:val="22"/>
          <w:szCs w:val="22"/>
          <w:lang w:val="en-US"/>
        </w:rPr>
        <w:t> </w:t>
      </w:r>
      <w:r>
        <w:rPr>
          <w:rFonts w:asciiTheme="minorHAnsi" w:hAnsiTheme="minorHAnsi" w:cs="Tahoma"/>
          <w:noProof/>
          <w:sz w:val="22"/>
          <w:szCs w:val="22"/>
          <w:lang w:val="en-US"/>
        </w:rPr>
        <w:t> </w:t>
      </w:r>
      <w:r>
        <w:rPr>
          <w:rFonts w:asciiTheme="minorHAnsi" w:hAnsiTheme="minorHAnsi" w:cs="Tahoma"/>
          <w:noProof/>
          <w:sz w:val="22"/>
          <w:szCs w:val="22"/>
          <w:lang w:val="en-US"/>
        </w:rPr>
        <w:t> </w:t>
      </w:r>
      <w:r>
        <w:rPr>
          <w:rFonts w:asciiTheme="minorHAnsi" w:hAnsiTheme="minorHAnsi" w:cs="Tahoma"/>
          <w:noProof/>
          <w:sz w:val="22"/>
          <w:szCs w:val="22"/>
          <w:lang w:val="en-US"/>
        </w:rPr>
        <w:t> </w:t>
      </w:r>
      <w:r>
        <w:rPr>
          <w:rFonts w:asciiTheme="minorHAnsi" w:hAnsiTheme="minorHAnsi" w:cs="Tahoma"/>
          <w:sz w:val="22"/>
          <w:szCs w:val="22"/>
          <w:lang w:val="en-US"/>
        </w:rPr>
        <w:fldChar w:fldCharType="end"/>
      </w:r>
      <w:r w:rsidRPr="008C3EE7">
        <w:rPr>
          <w:rFonts w:asciiTheme="minorHAnsi" w:hAnsiTheme="minorHAnsi" w:cs="Tahoma"/>
          <w:sz w:val="22"/>
          <w:szCs w:val="22"/>
        </w:rPr>
        <w:tab/>
      </w:r>
      <w:r w:rsidRPr="008C3EE7">
        <w:rPr>
          <w:rFonts w:asciiTheme="minorHAnsi" w:hAnsiTheme="minorHAnsi" w:cs="Tahoma"/>
          <w:sz w:val="22"/>
          <w:szCs w:val="22"/>
        </w:rPr>
        <w:tab/>
      </w:r>
      <w:r w:rsidRPr="008C3EE7">
        <w:rPr>
          <w:rFonts w:asciiTheme="minorHAnsi" w:hAnsiTheme="minorHAnsi" w:cs="Tahoma"/>
          <w:sz w:val="22"/>
          <w:szCs w:val="22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8C3EE7">
        <w:rPr>
          <w:rFonts w:asciiTheme="minorHAnsi" w:hAnsiTheme="minorHAnsi" w:cs="Tahoma"/>
          <w:sz w:val="20"/>
          <w:szCs w:val="20"/>
        </w:rPr>
        <w:t xml:space="preserve"> Básico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8C3EE7">
        <w:rPr>
          <w:rFonts w:asciiTheme="minorHAnsi" w:hAnsiTheme="minorHAnsi" w:cs="Tahoma"/>
          <w:sz w:val="20"/>
          <w:szCs w:val="20"/>
        </w:rPr>
        <w:t xml:space="preserve"> Intermediário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 w:rsidRPr="008C3EE7">
        <w:rPr>
          <w:rFonts w:asciiTheme="minorHAnsi" w:hAnsiTheme="minorHAnsi" w:cs="Tahoma"/>
          <w:sz w:val="20"/>
          <w:szCs w:val="20"/>
        </w:rPr>
        <w:t xml:space="preserve"> Avançado</w:t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8C3EE7">
        <w:rPr>
          <w:rFonts w:asciiTheme="minorHAnsi" w:hAnsiTheme="minorHAnsi" w:cs="Tahoma"/>
          <w:sz w:val="20"/>
          <w:szCs w:val="20"/>
        </w:rPr>
        <w:tab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8C3EE7">
        <w:rPr>
          <w:rFonts w:asciiTheme="minorHAnsi" w:hAnsiTheme="minorHAnsi" w:cs="Tahoma"/>
          <w:sz w:val="20"/>
          <w:szCs w:val="20"/>
        </w:rPr>
        <w:instrText xml:space="preserve"> FORMCHECKBOX </w:instrText>
      </w:r>
      <w:r>
        <w:rPr>
          <w:rFonts w:asciiTheme="minorHAnsi" w:hAnsiTheme="minorHAnsi" w:cs="Tahoma"/>
          <w:sz w:val="20"/>
          <w:szCs w:val="20"/>
          <w:lang w:val="en-US"/>
        </w:rPr>
      </w:r>
      <w:r>
        <w:rPr>
          <w:rFonts w:asciiTheme="minorHAnsi" w:hAnsiTheme="minorHAnsi" w:cs="Tahoma"/>
          <w:sz w:val="20"/>
          <w:szCs w:val="20"/>
          <w:lang w:val="en-US"/>
        </w:rPr>
        <w:fldChar w:fldCharType="separate"/>
      </w:r>
      <w:r w:rsidRPr="00E54339">
        <w:rPr>
          <w:rFonts w:asciiTheme="minorHAnsi" w:hAnsiTheme="minorHAnsi" w:cs="Tahoma"/>
          <w:sz w:val="20"/>
          <w:szCs w:val="20"/>
          <w:lang w:val="en-US"/>
        </w:rPr>
        <w:fldChar w:fldCharType="end"/>
      </w:r>
      <w:r>
        <w:rPr>
          <w:rFonts w:asciiTheme="minorHAnsi" w:hAnsiTheme="minorHAnsi" w:cs="Tahoma"/>
          <w:sz w:val="20"/>
          <w:szCs w:val="20"/>
        </w:rPr>
        <w:t xml:space="preserve"> Língua materna</w:t>
      </w:r>
    </w:p>
    <w:p w14:paraId="30269798" w14:textId="7CCB8D4F" w:rsidR="00683B8B" w:rsidRPr="008C3EE7" w:rsidRDefault="00683B8B" w:rsidP="00683B8B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0"/>
          <w:szCs w:val="20"/>
        </w:rPr>
      </w:pPr>
      <w:r w:rsidRPr="008C3EE7">
        <w:rPr>
          <w:rFonts w:asciiTheme="minorHAnsi" w:hAnsiTheme="minorHAnsi" w:cs="Tahoma"/>
          <w:sz w:val="20"/>
          <w:szCs w:val="20"/>
        </w:rPr>
        <w:t>Voc</w:t>
      </w:r>
      <w:r>
        <w:rPr>
          <w:rFonts w:asciiTheme="minorHAnsi" w:hAnsiTheme="minorHAnsi" w:cs="Tahoma"/>
          <w:sz w:val="20"/>
          <w:szCs w:val="20"/>
        </w:rPr>
        <w:t xml:space="preserve">ê tem interesse em se inscrever para o curso de Português oferecido pelo Centro de Estudos Linguísticos da </w:t>
      </w:r>
      <w:proofErr w:type="spellStart"/>
      <w:r>
        <w:rPr>
          <w:rFonts w:asciiTheme="minorHAnsi" w:hAnsiTheme="minorHAnsi" w:cs="Tahoma"/>
          <w:sz w:val="20"/>
          <w:szCs w:val="20"/>
        </w:rPr>
        <w:t>Esalq</w:t>
      </w:r>
      <w:proofErr w:type="spellEnd"/>
      <w:r>
        <w:rPr>
          <w:rFonts w:asciiTheme="minorHAnsi" w:hAnsiTheme="minorHAnsi" w:cs="Tahoma"/>
          <w:sz w:val="20"/>
          <w:szCs w:val="20"/>
        </w:rPr>
        <w:t>?</w:t>
      </w:r>
    </w:p>
    <w:p w14:paraId="53926940" w14:textId="77777777" w:rsidR="00683B8B" w:rsidRDefault="00683B8B" w:rsidP="00683B8B">
      <w:pPr>
        <w:pStyle w:val="Ttulo"/>
        <w:shd w:val="clear" w:color="auto" w:fill="FFFFFF"/>
        <w:spacing w:line="360" w:lineRule="auto"/>
        <w:jc w:val="left"/>
        <w:rPr>
          <w:rFonts w:asciiTheme="minorHAnsi" w:hAnsiTheme="minorHAnsi" w:cs="Tahoma"/>
          <w:b w:val="0"/>
        </w:rPr>
      </w:pPr>
      <w:r w:rsidRPr="00E54339">
        <w:rPr>
          <w:rFonts w:asciiTheme="minorHAnsi" w:hAnsiTheme="minorHAnsi" w:cs="Tahoma"/>
          <w:b w:val="0"/>
        </w:rPr>
        <w:t>(</w:t>
      </w:r>
      <w:r w:rsidRPr="00E54339">
        <w:rPr>
          <w:rFonts w:asciiTheme="minorHAnsi" w:hAnsiTheme="minorHAnsi" w:cs="Tahoma"/>
          <w:b w:val="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E54339">
        <w:rPr>
          <w:rFonts w:asciiTheme="minorHAnsi" w:hAnsiTheme="minorHAnsi" w:cs="Tahoma"/>
          <w:b w:val="0"/>
        </w:rPr>
        <w:instrText xml:space="preserve"> FORMCHECKBOX </w:instrText>
      </w:r>
      <w:r>
        <w:rPr>
          <w:rFonts w:asciiTheme="minorHAnsi" w:hAnsiTheme="minorHAnsi" w:cs="Tahoma"/>
          <w:b w:val="0"/>
        </w:rPr>
      </w:r>
      <w:r>
        <w:rPr>
          <w:rFonts w:asciiTheme="minorHAnsi" w:hAnsiTheme="minorHAnsi" w:cs="Tahoma"/>
          <w:b w:val="0"/>
        </w:rPr>
        <w:fldChar w:fldCharType="separate"/>
      </w:r>
      <w:r w:rsidRPr="00E54339">
        <w:rPr>
          <w:rFonts w:asciiTheme="minorHAnsi" w:hAnsiTheme="minorHAnsi" w:cs="Tahoma"/>
          <w:b w:val="0"/>
        </w:rPr>
        <w:fldChar w:fldCharType="end"/>
      </w:r>
      <w:r>
        <w:rPr>
          <w:rFonts w:asciiTheme="minorHAnsi" w:hAnsiTheme="minorHAnsi" w:cs="Tahoma"/>
          <w:b w:val="0"/>
        </w:rPr>
        <w:t xml:space="preserve">) Sim </w:t>
      </w:r>
      <w:r w:rsidRPr="00E54339">
        <w:rPr>
          <w:rFonts w:asciiTheme="minorHAnsi" w:hAnsiTheme="minorHAnsi" w:cs="Tahoma"/>
          <w:b w:val="0"/>
        </w:rPr>
        <w:t>(</w:t>
      </w:r>
      <w:r w:rsidRPr="00E54339">
        <w:rPr>
          <w:rFonts w:asciiTheme="minorHAnsi" w:hAnsiTheme="minorHAnsi" w:cs="Tahoma"/>
          <w:b w:val="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E54339">
        <w:rPr>
          <w:rFonts w:asciiTheme="minorHAnsi" w:hAnsiTheme="minorHAnsi" w:cs="Tahoma"/>
          <w:b w:val="0"/>
        </w:rPr>
        <w:instrText xml:space="preserve"> FORMCHECKBOX </w:instrText>
      </w:r>
      <w:r>
        <w:rPr>
          <w:rFonts w:asciiTheme="minorHAnsi" w:hAnsiTheme="minorHAnsi" w:cs="Tahoma"/>
          <w:b w:val="0"/>
        </w:rPr>
      </w:r>
      <w:r>
        <w:rPr>
          <w:rFonts w:asciiTheme="minorHAnsi" w:hAnsiTheme="minorHAnsi" w:cs="Tahoma"/>
          <w:b w:val="0"/>
        </w:rPr>
        <w:fldChar w:fldCharType="separate"/>
      </w:r>
      <w:r w:rsidRPr="00E54339">
        <w:rPr>
          <w:rFonts w:asciiTheme="minorHAnsi" w:hAnsiTheme="minorHAnsi" w:cs="Tahoma"/>
          <w:b w:val="0"/>
        </w:rPr>
        <w:fldChar w:fldCharType="end"/>
      </w:r>
      <w:r>
        <w:rPr>
          <w:rFonts w:asciiTheme="minorHAnsi" w:hAnsiTheme="minorHAnsi" w:cs="Tahoma"/>
          <w:b w:val="0"/>
        </w:rPr>
        <w:t xml:space="preserve">) </w:t>
      </w:r>
      <w:proofErr w:type="spellStart"/>
      <w:r>
        <w:rPr>
          <w:rFonts w:asciiTheme="minorHAnsi" w:hAnsiTheme="minorHAnsi" w:cs="Tahoma"/>
          <w:b w:val="0"/>
        </w:rPr>
        <w:t>Não</w:t>
      </w:r>
      <w:proofErr w:type="spellEnd"/>
    </w:p>
    <w:p w14:paraId="217FBD00" w14:textId="77777777" w:rsidR="00683B8B" w:rsidRDefault="00683B8B" w:rsidP="00683B8B">
      <w:pPr>
        <w:jc w:val="center"/>
        <w:rPr>
          <w:rFonts w:ascii="Arial" w:hAnsi="Arial" w:cs="Arial"/>
          <w:b/>
          <w:lang w:val="en-GB"/>
        </w:rPr>
      </w:pPr>
    </w:p>
    <w:p w14:paraId="0E39EC52" w14:textId="77777777" w:rsidR="00683B8B" w:rsidRDefault="00683B8B" w:rsidP="00683B8B">
      <w:pPr>
        <w:jc w:val="center"/>
        <w:rPr>
          <w:rFonts w:asciiTheme="minorHAnsi" w:hAnsiTheme="minorHAnsi" w:cs="Arial"/>
          <w:b/>
          <w:lang w:val="en-GB"/>
        </w:rPr>
      </w:pPr>
    </w:p>
    <w:p w14:paraId="2D69209D" w14:textId="77777777" w:rsidR="00683B8B" w:rsidRDefault="00683B8B" w:rsidP="00683B8B">
      <w:pPr>
        <w:jc w:val="center"/>
        <w:rPr>
          <w:rFonts w:asciiTheme="minorHAnsi" w:hAnsiTheme="minorHAnsi" w:cs="Arial"/>
          <w:b/>
          <w:lang w:val="en-GB"/>
        </w:rPr>
      </w:pPr>
    </w:p>
    <w:p w14:paraId="3C827654" w14:textId="5F2BC673" w:rsidR="00683B8B" w:rsidRPr="005C3BB5" w:rsidRDefault="00683B8B" w:rsidP="00683B8B">
      <w:pPr>
        <w:jc w:val="center"/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 xml:space="preserve">DETALHES DO PROGRAMA DE ESTUDOS PROPOSTO NO EXTERIOR/PLANO DE ESTUDOS </w:t>
      </w:r>
    </w:p>
    <w:p w14:paraId="7402395F" w14:textId="4AEBB6BF" w:rsidR="00683B8B" w:rsidRPr="005C3BB5" w:rsidRDefault="00683B8B" w:rsidP="00683B8B">
      <w:pPr>
        <w:jc w:val="center"/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 xml:space="preserve">ANO ACADÊMICO DE 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F11B4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Pr="00E54339">
        <w:rPr>
          <w:rFonts w:asciiTheme="minorHAnsi" w:hAnsiTheme="minorHAnsi" w:cs="Tahoma"/>
          <w:sz w:val="22"/>
          <w:szCs w:val="22"/>
          <w:lang w:val="en-US"/>
        </w:rPr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separate"/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t> </w:t>
      </w:r>
      <w:r w:rsidRPr="00E54339">
        <w:rPr>
          <w:rFonts w:asciiTheme="minorHAnsi" w:hAnsiTheme="minorHAnsi" w:cs="Tahoma"/>
          <w:sz w:val="22"/>
          <w:szCs w:val="22"/>
          <w:lang w:val="en-US"/>
        </w:rPr>
        <w:fldChar w:fldCharType="end"/>
      </w:r>
    </w:p>
    <w:tbl>
      <w:tblPr>
        <w:tblW w:w="10172" w:type="dxa"/>
        <w:jc w:val="center"/>
        <w:tblLayout w:type="fixed"/>
        <w:tblLook w:val="0000" w:firstRow="0" w:lastRow="0" w:firstColumn="0" w:lastColumn="0" w:noHBand="0" w:noVBand="0"/>
      </w:tblPr>
      <w:tblGrid>
        <w:gridCol w:w="7114"/>
        <w:gridCol w:w="3058"/>
      </w:tblGrid>
      <w:tr w:rsidR="00683B8B" w:rsidRPr="005C3BB5" w14:paraId="613E2874" w14:textId="77777777" w:rsidTr="00683B8B">
        <w:trPr>
          <w:trHeight w:hRule="exact" w:val="510"/>
          <w:jc w:val="center"/>
        </w:trPr>
        <w:tc>
          <w:tcPr>
            <w:tcW w:w="10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7016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Nome d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estudant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:</w:t>
            </w:r>
          </w:p>
          <w:p w14:paraId="24FEE259" w14:textId="77777777" w:rsidR="00683B8B" w:rsidRPr="005C3BB5" w:rsidRDefault="00683B8B" w:rsidP="00683B8B">
            <w:pPr>
              <w:rPr>
                <w:rFonts w:asciiTheme="minorHAnsi" w:hAnsiTheme="minorHAnsi" w:cs="Arial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  <w:r w:rsidRPr="005C3BB5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5C3BB5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lang w:val="en-GB"/>
              </w:rPr>
            </w:r>
            <w:r w:rsidRPr="005C3BB5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lang w:val="en-GB"/>
              </w:rPr>
              <w:fldChar w:fldCharType="end"/>
            </w:r>
            <w:bookmarkEnd w:id="14"/>
            <w:r w:rsidRPr="005C3BB5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</w:tr>
      <w:tr w:rsidR="00683B8B" w:rsidRPr="005C3BB5" w14:paraId="74A553D6" w14:textId="77777777" w:rsidTr="00683B8B">
        <w:trPr>
          <w:trHeight w:hRule="exact" w:val="510"/>
          <w:jc w:val="center"/>
        </w:trPr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C5DB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Instituição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origem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:</w:t>
            </w:r>
          </w:p>
          <w:p w14:paraId="078D22A0" w14:textId="77777777" w:rsidR="00683B8B" w:rsidRPr="005C3BB5" w:rsidRDefault="00683B8B" w:rsidP="00683B8B">
            <w:pPr>
              <w:rPr>
                <w:rFonts w:asciiTheme="minorHAnsi" w:hAnsiTheme="minorHAnsi" w:cs="Arial"/>
                <w:lang w:val="en-GB"/>
              </w:rPr>
            </w:pPr>
            <w:r w:rsidRPr="005C3BB5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5C3BB5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lang w:val="en-GB"/>
              </w:rPr>
            </w:r>
            <w:r w:rsidRPr="005C3BB5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lang w:val="en-GB"/>
              </w:rPr>
              <w:fldChar w:fldCharType="end"/>
            </w:r>
            <w:bookmarkEnd w:id="15"/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1337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País:</w:t>
            </w:r>
          </w:p>
          <w:p w14:paraId="68CBFC92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lang w:val="en-GB"/>
              </w:rPr>
            </w:r>
            <w:r w:rsidRPr="005C3BB5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lang w:val="en-GB"/>
              </w:rPr>
              <w:fldChar w:fldCharType="end"/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058E410A" w14:textId="77777777" w:rsidR="00683B8B" w:rsidRPr="005C3BB5" w:rsidRDefault="00683B8B" w:rsidP="00683B8B">
      <w:pPr>
        <w:jc w:val="center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10172" w:type="dxa"/>
        <w:jc w:val="center"/>
        <w:tblLayout w:type="fixed"/>
        <w:tblLook w:val="0000" w:firstRow="0" w:lastRow="0" w:firstColumn="0" w:lastColumn="0" w:noHBand="0" w:noVBand="0"/>
      </w:tblPr>
      <w:tblGrid>
        <w:gridCol w:w="7114"/>
        <w:gridCol w:w="3058"/>
      </w:tblGrid>
      <w:tr w:rsidR="00683B8B" w:rsidRPr="005C3BB5" w14:paraId="2C1C562E" w14:textId="77777777" w:rsidTr="00683B8B">
        <w:trPr>
          <w:trHeight w:hRule="exact" w:val="510"/>
          <w:jc w:val="center"/>
        </w:trPr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DFB2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Instituição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destino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:</w:t>
            </w:r>
          </w:p>
          <w:p w14:paraId="6ECF78F1" w14:textId="77777777" w:rsidR="00683B8B" w:rsidRPr="005C3BB5" w:rsidRDefault="00683B8B" w:rsidP="00683B8B">
            <w:pPr>
              <w:rPr>
                <w:rFonts w:asciiTheme="minorHAnsi" w:hAnsiTheme="minorHAnsi" w:cs="Arial"/>
                <w:lang w:val="en-GB"/>
              </w:rPr>
            </w:pPr>
            <w:r w:rsidRPr="005C3BB5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lang w:val="en-GB"/>
              </w:rPr>
            </w:r>
            <w:r w:rsidRPr="005C3BB5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A81E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País:</w:t>
            </w:r>
          </w:p>
          <w:p w14:paraId="78C15665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lang w:val="en-GB"/>
              </w:rPr>
            </w:r>
            <w:r w:rsidRPr="005C3BB5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lang w:val="en-GB"/>
              </w:rPr>
              <w:fldChar w:fldCharType="end"/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162B8B50" w14:textId="77777777" w:rsidR="00683B8B" w:rsidRPr="005C3BB5" w:rsidRDefault="00683B8B" w:rsidP="00683B8B">
      <w:pPr>
        <w:rPr>
          <w:rFonts w:asciiTheme="minorHAnsi" w:hAnsiTheme="minorHAnsi" w:cs="Arial"/>
          <w:sz w:val="16"/>
          <w:szCs w:val="16"/>
          <w:lang w:val="en-GB"/>
        </w:rPr>
      </w:pPr>
    </w:p>
    <w:tbl>
      <w:tblPr>
        <w:tblW w:w="10081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210"/>
        <w:gridCol w:w="1353"/>
      </w:tblGrid>
      <w:tr w:rsidR="00683B8B" w:rsidRPr="005C3BB5" w14:paraId="6BE9332F" w14:textId="77777777" w:rsidTr="00683B8B">
        <w:trPr>
          <w:trHeight w:hRule="exact" w:val="650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3B14" w14:textId="1A2C6E53" w:rsidR="00683B8B" w:rsidRPr="00873AC8" w:rsidRDefault="00683B8B" w:rsidP="00683B8B">
            <w:pPr>
              <w:spacing w:before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Código da disciplina </w:t>
            </w:r>
            <w:r w:rsidRPr="00873AC8">
              <w:rPr>
                <w:rFonts w:asciiTheme="minorHAnsi" w:hAnsiTheme="minorHAnsi" w:cs="Arial"/>
                <w:b/>
                <w:sz w:val="16"/>
                <w:szCs w:val="16"/>
              </w:rPr>
              <w:t>indicado pelo Siste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Pr="00873AC8">
              <w:rPr>
                <w:rFonts w:asciiTheme="minorHAnsi" w:hAnsiTheme="minorHAnsi" w:cs="Arial"/>
                <w:b/>
                <w:sz w:val="16"/>
                <w:szCs w:val="16"/>
              </w:rPr>
              <w:t xml:space="preserve"> J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úpiter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3EE3" w14:textId="1C231B73" w:rsidR="00683B8B" w:rsidRPr="00873AC8" w:rsidRDefault="00683B8B" w:rsidP="00683B8B">
            <w:pPr>
              <w:spacing w:before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Título da disciplina</w:t>
            </w:r>
            <w:r w:rsidRPr="00873AC8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Como indicado pelo Sistema Júpiter</w:t>
            </w:r>
            <w:r w:rsidRPr="00873AC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564" w14:textId="77777777" w:rsidR="00683B8B" w:rsidRPr="00B8422E" w:rsidRDefault="00683B8B" w:rsidP="00683B8B">
            <w:pPr>
              <w:spacing w:before="12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5C3BB5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úmero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réditos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ECTS</w:t>
            </w:r>
          </w:p>
          <w:p w14:paraId="1BB43886" w14:textId="77777777" w:rsidR="00683B8B" w:rsidRPr="005C3BB5" w:rsidRDefault="00683B8B" w:rsidP="00683B8B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</w:tr>
      <w:tr w:rsidR="00683B8B" w:rsidRPr="005C3BB5" w14:paraId="011EF92F" w14:textId="77777777" w:rsidTr="00683B8B">
        <w:trPr>
          <w:trHeight w:hRule="exact" w:val="3413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8F5A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5C516482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3989AFF6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723036F2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3EB8E62A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5662A3A9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212D7266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678A6B06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4438B952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23F6486D" w14:textId="4A95288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35DF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0C306F4D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392A94CC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319B15F3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25A5DBD4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66EF119B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7C834CFC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542D4C0B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68CB1C6F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530EB161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B505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23A87867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111FDD5D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0E7BF960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451AA161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29ADE759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0F910465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49625FF9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5E089FA8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743A7171" w14:textId="57409816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1C4A40BD" w14:textId="10709873" w:rsidR="00683B8B" w:rsidRPr="00B8422E" w:rsidRDefault="00683B8B" w:rsidP="00683B8B">
      <w:pPr>
        <w:pStyle w:val="kvihmiset"/>
        <w:tabs>
          <w:tab w:val="left" w:pos="284"/>
        </w:tabs>
        <w:spacing w:before="120" w:after="120" w:line="240" w:lineRule="auto"/>
        <w:jc w:val="both"/>
        <w:rPr>
          <w:rFonts w:asciiTheme="minorHAnsi" w:hAnsiTheme="minorHAnsi" w:cs="Arial"/>
          <w:sz w:val="16"/>
          <w:szCs w:val="16"/>
          <w:lang w:val="en-GB"/>
        </w:rPr>
      </w:pPr>
      <w:r w:rsidRPr="00873AC8">
        <w:rPr>
          <w:rFonts w:asciiTheme="minorHAnsi" w:hAnsiTheme="minorHAnsi" w:cs="Arial"/>
          <w:sz w:val="16"/>
          <w:szCs w:val="16"/>
          <w:lang w:val="pt-BR"/>
        </w:rPr>
        <w:t>De acordo com o Sistema ECTS a carga horária de um ano acadêmico</w:t>
      </w:r>
      <w:r>
        <w:rPr>
          <w:rFonts w:asciiTheme="minorHAnsi" w:hAnsiTheme="minorHAnsi" w:cs="Arial"/>
          <w:sz w:val="16"/>
          <w:szCs w:val="16"/>
          <w:lang w:val="pt-BR"/>
        </w:rPr>
        <w:t xml:space="preserve"> é 60 ECTS. </w:t>
      </w:r>
      <w:r w:rsidRPr="00CF552E">
        <w:rPr>
          <w:rFonts w:asciiTheme="minorHAnsi" w:hAnsiTheme="minorHAnsi" w:cs="Arial"/>
          <w:sz w:val="16"/>
          <w:szCs w:val="16"/>
          <w:lang w:val="pt-BR"/>
        </w:rPr>
        <w:t>Normalmente, os estudantes adquirem menos</w:t>
      </w:r>
      <w:r>
        <w:rPr>
          <w:rFonts w:asciiTheme="minorHAnsi" w:hAnsiTheme="minorHAnsi" w:cs="Arial"/>
          <w:sz w:val="16"/>
          <w:szCs w:val="16"/>
          <w:lang w:val="pt-BR"/>
        </w:rPr>
        <w:t xml:space="preserve"> créditos. Por favor, note que </w:t>
      </w:r>
      <w:r w:rsidRPr="00CF552E">
        <w:rPr>
          <w:rFonts w:asciiTheme="minorHAnsi" w:hAnsiTheme="minorHAnsi" w:cs="Arial"/>
          <w:sz w:val="16"/>
          <w:szCs w:val="16"/>
          <w:lang w:val="pt-BR"/>
        </w:rPr>
        <w:t>este plano de estudos é preliminar e voc</w:t>
      </w:r>
      <w:r>
        <w:rPr>
          <w:rFonts w:asciiTheme="minorHAnsi" w:hAnsiTheme="minorHAnsi" w:cs="Arial"/>
          <w:sz w:val="16"/>
          <w:szCs w:val="16"/>
          <w:lang w:val="pt-BR"/>
        </w:rPr>
        <w:t xml:space="preserve">ê só deve converter estes créditos quando retornar para sua instituição de origem. </w:t>
      </w:r>
    </w:p>
    <w:tbl>
      <w:tblPr>
        <w:tblW w:w="10081" w:type="dxa"/>
        <w:jc w:val="center"/>
        <w:tblLayout w:type="fixed"/>
        <w:tblLook w:val="0000" w:firstRow="0" w:lastRow="0" w:firstColumn="0" w:lastColumn="0" w:noHBand="0" w:noVBand="0"/>
      </w:tblPr>
      <w:tblGrid>
        <w:gridCol w:w="4844"/>
        <w:gridCol w:w="5237"/>
      </w:tblGrid>
      <w:tr w:rsidR="00683B8B" w:rsidRPr="005C3BB5" w14:paraId="1A728625" w14:textId="77777777" w:rsidTr="00683B8B">
        <w:trPr>
          <w:trHeight w:hRule="exact" w:val="851"/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6322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ssinatura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do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estudante</w:t>
            </w:r>
            <w:proofErr w:type="spellEnd"/>
          </w:p>
          <w:p w14:paraId="5BC1F7D6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53A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Data</w:t>
            </w:r>
          </w:p>
          <w:p w14:paraId="31941EE8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</w:tbl>
    <w:p w14:paraId="36910771" w14:textId="77777777" w:rsidR="00683B8B" w:rsidRPr="005C3BB5" w:rsidRDefault="00683B8B" w:rsidP="00683B8B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W w:w="1002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9"/>
        <w:gridCol w:w="5219"/>
      </w:tblGrid>
      <w:tr w:rsidR="00683B8B" w:rsidRPr="005C3BB5" w14:paraId="043B7DAF" w14:textId="77777777" w:rsidTr="00683B8B">
        <w:trPr>
          <w:jc w:val="center"/>
        </w:trPr>
        <w:tc>
          <w:tcPr>
            <w:tcW w:w="100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B7B7B" w:themeFill="accent3" w:themeFillShade="BF"/>
          </w:tcPr>
          <w:p w14:paraId="74D75742" w14:textId="77777777" w:rsidR="00683B8B" w:rsidRPr="00CF552E" w:rsidRDefault="00683B8B" w:rsidP="00683B8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F552E">
              <w:rPr>
                <w:rFonts w:asciiTheme="minorHAnsi" w:hAnsiTheme="minorHAnsi" w:cs="Arial"/>
                <w:b/>
                <w:sz w:val="22"/>
                <w:szCs w:val="22"/>
              </w:rPr>
              <w:t>CONFIRMÇÃO DA INSTITUIÇÃO DE ORIGEM</w:t>
            </w:r>
          </w:p>
        </w:tc>
      </w:tr>
      <w:tr w:rsidR="00683B8B" w:rsidRPr="003C688E" w14:paraId="4144F80C" w14:textId="77777777" w:rsidTr="00683B8B">
        <w:trPr>
          <w:jc w:val="center"/>
        </w:trPr>
        <w:tc>
          <w:tcPr>
            <w:tcW w:w="100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515C0B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 w:rsidRPr="00CF552E">
              <w:rPr>
                <w:rFonts w:asciiTheme="minorHAnsi" w:hAnsiTheme="minorHAnsi" w:cs="Arial"/>
              </w:rPr>
              <w:t xml:space="preserve">Nós confirmamos que o programa de estudos proposto está aprovado. </w:t>
            </w:r>
          </w:p>
        </w:tc>
      </w:tr>
      <w:tr w:rsidR="00683B8B" w:rsidRPr="00CF552E" w14:paraId="593DB3F6" w14:textId="77777777" w:rsidTr="00683B8B">
        <w:trPr>
          <w:cantSplit/>
          <w:trHeight w:hRule="exact" w:val="851"/>
          <w:jc w:val="center"/>
        </w:trPr>
        <w:tc>
          <w:tcPr>
            <w:tcW w:w="48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ECCD7D" w14:textId="77777777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>Assinatur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e carimbo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 do Co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denador do D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epartamento 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93E1D1" w14:textId="77777777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>Assinatur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e carimbo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 do Coo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denador institucional </w:t>
            </w:r>
          </w:p>
          <w:p w14:paraId="544AEB9C" w14:textId="77777777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83B8B" w:rsidRPr="005C3BB5" w14:paraId="6B832ABC" w14:textId="77777777" w:rsidTr="00683B8B">
        <w:trPr>
          <w:trHeight w:hRule="exact" w:val="510"/>
          <w:jc w:val="center"/>
        </w:trPr>
        <w:tc>
          <w:tcPr>
            <w:tcW w:w="48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2DBA9C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Data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5CCF23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Data</w:t>
            </w:r>
          </w:p>
        </w:tc>
      </w:tr>
    </w:tbl>
    <w:p w14:paraId="220B50E8" w14:textId="77777777" w:rsidR="00683B8B" w:rsidRPr="005C3BB5" w:rsidRDefault="00683B8B" w:rsidP="00683B8B">
      <w:pPr>
        <w:rPr>
          <w:rFonts w:asciiTheme="minorHAnsi" w:hAnsiTheme="minorHAnsi"/>
          <w:sz w:val="16"/>
          <w:szCs w:val="16"/>
          <w:lang w:val="en-GB"/>
        </w:rPr>
      </w:pPr>
      <w:r w:rsidRPr="005C3BB5">
        <w:rPr>
          <w:rFonts w:asciiTheme="minorHAnsi" w:hAnsiTheme="minorHAnsi"/>
          <w:sz w:val="16"/>
          <w:szCs w:val="16"/>
          <w:lang w:val="en-GB"/>
        </w:rPr>
        <w:tab/>
      </w:r>
    </w:p>
    <w:tbl>
      <w:tblPr>
        <w:tblW w:w="10054" w:type="dxa"/>
        <w:jc w:val="center"/>
        <w:tblLayout w:type="fixed"/>
        <w:tblLook w:val="0000" w:firstRow="0" w:lastRow="0" w:firstColumn="0" w:lastColumn="0" w:noHBand="0" w:noVBand="0"/>
      </w:tblPr>
      <w:tblGrid>
        <w:gridCol w:w="4835"/>
        <w:gridCol w:w="5219"/>
      </w:tblGrid>
      <w:tr w:rsidR="00683B8B" w:rsidRPr="005C3BB5" w14:paraId="4C3D6C90" w14:textId="77777777" w:rsidTr="00683B8B">
        <w:trPr>
          <w:cantSplit/>
          <w:trHeight w:val="351"/>
          <w:jc w:val="center"/>
        </w:trPr>
        <w:tc>
          <w:tcPr>
            <w:tcW w:w="100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B7B7B" w:themeFill="accent3" w:themeFillShade="BF"/>
          </w:tcPr>
          <w:p w14:paraId="272B8942" w14:textId="77777777" w:rsidR="00683B8B" w:rsidRPr="00CF552E" w:rsidRDefault="00683B8B" w:rsidP="0068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F552E">
              <w:rPr>
                <w:rFonts w:asciiTheme="minorHAnsi" w:hAnsiTheme="minorHAnsi" w:cs="Arial"/>
                <w:b/>
                <w:sz w:val="22"/>
                <w:szCs w:val="22"/>
              </w:rPr>
              <w:t>CONFIRMAÇÃO DA INSTITUIÇÃO DE DESTINO</w:t>
            </w:r>
          </w:p>
        </w:tc>
      </w:tr>
      <w:tr w:rsidR="00683B8B" w:rsidRPr="003C688E" w14:paraId="5AF2B671" w14:textId="77777777" w:rsidTr="00683B8B">
        <w:trPr>
          <w:cantSplit/>
          <w:jc w:val="center"/>
        </w:trPr>
        <w:tc>
          <w:tcPr>
            <w:tcW w:w="100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7AA401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 w:rsidRPr="00CF552E">
              <w:rPr>
                <w:rFonts w:asciiTheme="minorHAnsi" w:hAnsiTheme="minorHAnsi" w:cs="Arial"/>
              </w:rPr>
              <w:t xml:space="preserve">Nós confirmamos que o programa de estudos proposto está aprovado. </w:t>
            </w:r>
          </w:p>
        </w:tc>
      </w:tr>
      <w:tr w:rsidR="00683B8B" w:rsidRPr="00815A60" w14:paraId="188E1388" w14:textId="77777777" w:rsidTr="00683B8B">
        <w:trPr>
          <w:cantSplit/>
          <w:trHeight w:hRule="exact" w:val="851"/>
          <w:jc w:val="center"/>
        </w:trPr>
        <w:tc>
          <w:tcPr>
            <w:tcW w:w="4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4E0576" w14:textId="11BC758F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>Assinatur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e carimbo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 do Co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denador do Curso/D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>epartamento</w:t>
            </w:r>
          </w:p>
          <w:p w14:paraId="483455BC" w14:textId="77777777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C9ED48" w14:textId="3B5C12C4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>Assinatur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e carimbo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 do Coo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denador institucional </w:t>
            </w:r>
          </w:p>
          <w:p w14:paraId="4FA0B0C8" w14:textId="77777777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2AAC963" w14:textId="77777777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CFCC7E9" w14:textId="77777777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83B8B" w:rsidRPr="005C3BB5" w14:paraId="125953F9" w14:textId="77777777" w:rsidTr="00683B8B">
        <w:trPr>
          <w:cantSplit/>
          <w:trHeight w:hRule="exact" w:val="510"/>
          <w:jc w:val="center"/>
        </w:trPr>
        <w:tc>
          <w:tcPr>
            <w:tcW w:w="4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D9012BD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t>Dat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2B9754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t>Dat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a</w:t>
            </w:r>
          </w:p>
        </w:tc>
      </w:tr>
    </w:tbl>
    <w:p w14:paraId="07F744DD" w14:textId="77777777" w:rsidR="00683B8B" w:rsidRDefault="00683B8B" w:rsidP="00683B8B">
      <w:pPr>
        <w:rPr>
          <w:rFonts w:asciiTheme="minorHAnsi" w:hAnsiTheme="minorHAnsi"/>
          <w:lang w:val="en-GB"/>
        </w:rPr>
      </w:pPr>
    </w:p>
    <w:p w14:paraId="341977C0" w14:textId="77777777" w:rsidR="00683B8B" w:rsidRDefault="00683B8B" w:rsidP="00683B8B">
      <w:pPr>
        <w:jc w:val="center"/>
        <w:rPr>
          <w:rFonts w:asciiTheme="minorHAnsi" w:hAnsiTheme="minorHAnsi"/>
          <w:b/>
        </w:rPr>
      </w:pPr>
    </w:p>
    <w:p w14:paraId="5013D3B2" w14:textId="77777777" w:rsidR="00683B8B" w:rsidRPr="00CF552E" w:rsidRDefault="00683B8B" w:rsidP="00683B8B">
      <w:pPr>
        <w:jc w:val="center"/>
        <w:rPr>
          <w:rFonts w:asciiTheme="minorHAnsi" w:hAnsiTheme="minorHAnsi"/>
          <w:b/>
        </w:rPr>
      </w:pPr>
      <w:r w:rsidRPr="00CF552E">
        <w:rPr>
          <w:rFonts w:asciiTheme="minorHAnsi" w:hAnsiTheme="minorHAnsi"/>
          <w:b/>
        </w:rPr>
        <w:t>MUDANÇAS NO PROGRAMA DE ESTUDOS ORIGINAL/PLANO DE ESTUDOS</w:t>
      </w:r>
    </w:p>
    <w:p w14:paraId="23AD306D" w14:textId="77777777" w:rsidR="00683B8B" w:rsidRPr="00CF552E" w:rsidRDefault="00683B8B" w:rsidP="00683B8B">
      <w:pPr>
        <w:jc w:val="center"/>
        <w:rPr>
          <w:rFonts w:asciiTheme="minorHAnsi" w:hAnsiTheme="minorHAnsi"/>
          <w:b/>
        </w:rPr>
      </w:pPr>
    </w:p>
    <w:tbl>
      <w:tblPr>
        <w:tblW w:w="10313" w:type="dxa"/>
        <w:jc w:val="center"/>
        <w:tblLayout w:type="fixed"/>
        <w:tblLook w:val="0000" w:firstRow="0" w:lastRow="0" w:firstColumn="0" w:lastColumn="0" w:noHBand="0" w:noVBand="0"/>
      </w:tblPr>
      <w:tblGrid>
        <w:gridCol w:w="7255"/>
        <w:gridCol w:w="3058"/>
      </w:tblGrid>
      <w:tr w:rsidR="00683B8B" w:rsidRPr="005C3BB5" w14:paraId="620F1F07" w14:textId="77777777" w:rsidTr="00683B8B">
        <w:trPr>
          <w:trHeight w:hRule="exact" w:val="510"/>
          <w:jc w:val="center"/>
        </w:trPr>
        <w:tc>
          <w:tcPr>
            <w:tcW w:w="10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9A7E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Nome d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estudante</w:t>
            </w:r>
            <w:proofErr w:type="spellEnd"/>
          </w:p>
          <w:p w14:paraId="785EA5E4" w14:textId="77777777" w:rsidR="00683B8B" w:rsidRPr="005C3BB5" w:rsidRDefault="00683B8B" w:rsidP="00683B8B">
            <w:pPr>
              <w:rPr>
                <w:rFonts w:asciiTheme="minorHAnsi" w:hAnsiTheme="minorHAnsi" w:cs="Arial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  <w:r w:rsidRPr="005C3BB5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lang w:val="en-GB"/>
              </w:rPr>
            </w:r>
            <w:r w:rsidRPr="005C3BB5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lang w:val="en-GB"/>
              </w:rPr>
              <w:fldChar w:fldCharType="end"/>
            </w:r>
            <w:r w:rsidRPr="005C3BB5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</w:tr>
      <w:tr w:rsidR="00683B8B" w:rsidRPr="005C3BB5" w14:paraId="0686E7F9" w14:textId="77777777" w:rsidTr="00683B8B">
        <w:trPr>
          <w:trHeight w:hRule="exact" w:val="510"/>
          <w:jc w:val="center"/>
        </w:trPr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2B7A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Instituição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origem</w:t>
            </w:r>
            <w:proofErr w:type="spellEnd"/>
          </w:p>
          <w:p w14:paraId="485EE2A7" w14:textId="77777777" w:rsidR="00683B8B" w:rsidRPr="005C3BB5" w:rsidRDefault="00683B8B" w:rsidP="00683B8B">
            <w:pPr>
              <w:rPr>
                <w:rFonts w:asciiTheme="minorHAnsi" w:hAnsiTheme="minorHAnsi" w:cs="Arial"/>
                <w:lang w:val="en-GB"/>
              </w:rPr>
            </w:pPr>
            <w:r w:rsidRPr="005C3BB5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lang w:val="en-GB"/>
              </w:rPr>
            </w:r>
            <w:r w:rsidRPr="005C3BB5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F9E7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País</w:t>
            </w:r>
          </w:p>
          <w:p w14:paraId="14651FF0" w14:textId="77777777" w:rsidR="00683B8B" w:rsidRPr="005C3BB5" w:rsidRDefault="00683B8B" w:rsidP="00683B8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lang w:val="en-GB"/>
              </w:rPr>
            </w:r>
            <w:r w:rsidRPr="005C3BB5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lang w:val="en-GB"/>
              </w:rPr>
              <w:fldChar w:fldCharType="end"/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007DEE43" w14:textId="77777777" w:rsidR="00683B8B" w:rsidRPr="005C3BB5" w:rsidRDefault="00683B8B" w:rsidP="00683B8B">
      <w:pPr>
        <w:spacing w:before="120"/>
        <w:rPr>
          <w:rFonts w:asciiTheme="minorHAnsi" w:hAnsiTheme="minorHAnsi" w:cs="Arial"/>
          <w:b/>
          <w:lang w:val="en-GB"/>
        </w:rPr>
      </w:pPr>
    </w:p>
    <w:tbl>
      <w:tblPr>
        <w:tblStyle w:val="Tabelacomgrade"/>
        <w:tblW w:w="101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4230"/>
        <w:gridCol w:w="1260"/>
        <w:gridCol w:w="1530"/>
        <w:gridCol w:w="1350"/>
      </w:tblGrid>
      <w:tr w:rsidR="00683B8B" w:rsidRPr="00CF552E" w14:paraId="409BD7FC" w14:textId="77777777" w:rsidTr="00683B8B">
        <w:trPr>
          <w:trHeight w:val="481"/>
        </w:trPr>
        <w:tc>
          <w:tcPr>
            <w:tcW w:w="10132" w:type="dxa"/>
            <w:gridSpan w:val="5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14:paraId="7A2A39A8" w14:textId="77777777" w:rsidR="00683B8B" w:rsidRPr="00CF552E" w:rsidRDefault="00683B8B" w:rsidP="00683B8B">
            <w:pPr>
              <w:jc w:val="center"/>
              <w:rPr>
                <w:rFonts w:asciiTheme="minorHAnsi" w:hAnsiTheme="minorHAnsi"/>
                <w:b/>
              </w:rPr>
            </w:pPr>
            <w:r w:rsidRPr="00CF552E">
              <w:rPr>
                <w:rFonts w:asciiTheme="minorHAnsi" w:hAnsiTheme="minorHAnsi"/>
                <w:b/>
              </w:rPr>
              <w:t>MUDANÇAS NO PROGRAMA DE ESTUDOS ORIGINAL/PLANO DE ESTUDOS</w:t>
            </w:r>
          </w:p>
          <w:p w14:paraId="40F2E083" w14:textId="77777777" w:rsidR="00683B8B" w:rsidRPr="00CF552E" w:rsidRDefault="00683B8B" w:rsidP="0068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83B8B" w:rsidRPr="005C3BB5" w14:paraId="458DCD34" w14:textId="77777777" w:rsidTr="00683B8B">
        <w:trPr>
          <w:trHeight w:val="481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35B9A295" w14:textId="31B5A768" w:rsidR="00683B8B" w:rsidRDefault="00683B8B" w:rsidP="00683B8B">
            <w:pPr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ódigo da disciplina</w:t>
            </w:r>
            <w:r w:rsidRPr="00683B8B">
              <w:rPr>
                <w:rFonts w:asciiTheme="minorHAnsi" w:hAnsiTheme="minorHAnsi" w:cs="Arial"/>
                <w:sz w:val="16"/>
                <w:szCs w:val="16"/>
              </w:rPr>
              <w:t xml:space="preserve"> (se houver)</w:t>
            </w:r>
          </w:p>
          <w:p w14:paraId="2D9F0546" w14:textId="77777777" w:rsidR="00683B8B" w:rsidRPr="000F7BA6" w:rsidRDefault="00683B8B" w:rsidP="00683B8B">
            <w:pPr>
              <w:spacing w:before="120"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489A0B6C" w14:textId="77777777" w:rsidR="00683B8B" w:rsidRPr="005C3BB5" w:rsidRDefault="00683B8B" w:rsidP="00683B8B">
            <w:pPr>
              <w:tabs>
                <w:tab w:val="left" w:leader="dot" w:pos="1440"/>
                <w:tab w:val="left" w:leader="dot" w:pos="4873"/>
                <w:tab w:val="right" w:leader="dot" w:pos="9733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58B50287" w14:textId="77777777" w:rsidR="00683B8B" w:rsidRPr="005C3BB5" w:rsidRDefault="00683B8B" w:rsidP="00683B8B">
            <w:pPr>
              <w:tabs>
                <w:tab w:val="left" w:leader="dot" w:pos="1440"/>
                <w:tab w:val="left" w:leader="dot" w:pos="4873"/>
                <w:tab w:val="right" w:leader="dot" w:pos="9733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332EDC25" w14:textId="77777777" w:rsidR="00683B8B" w:rsidRPr="005C3BB5" w:rsidRDefault="00683B8B" w:rsidP="00683B8B">
            <w:pPr>
              <w:tabs>
                <w:tab w:val="left" w:leader="dot" w:pos="1440"/>
                <w:tab w:val="left" w:leader="dot" w:pos="4873"/>
                <w:tab w:val="right" w:leader="dot" w:pos="9733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27C04EE2" w14:textId="77777777" w:rsidR="00683B8B" w:rsidRPr="005C3BB5" w:rsidRDefault="00683B8B" w:rsidP="00683B8B">
            <w:pPr>
              <w:tabs>
                <w:tab w:val="left" w:leader="dot" w:pos="1440"/>
                <w:tab w:val="left" w:leader="dot" w:pos="4873"/>
                <w:tab w:val="right" w:leader="dot" w:pos="9733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179F0CF8" w14:textId="77777777" w:rsidR="00683B8B" w:rsidRPr="005C3BB5" w:rsidRDefault="00683B8B" w:rsidP="00683B8B">
            <w:pPr>
              <w:tabs>
                <w:tab w:val="left" w:leader="dot" w:pos="1440"/>
                <w:tab w:val="left" w:leader="dot" w:pos="4873"/>
                <w:tab w:val="right" w:leader="dot" w:pos="9733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4BC149E7" w14:textId="77777777" w:rsidR="00683B8B" w:rsidRPr="005C3BB5" w:rsidRDefault="00683B8B" w:rsidP="00683B8B">
            <w:pPr>
              <w:tabs>
                <w:tab w:val="left" w:leader="dot" w:pos="1440"/>
                <w:tab w:val="left" w:leader="dot" w:pos="4873"/>
                <w:tab w:val="right" w:leader="dot" w:pos="9733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513D0B84" w14:textId="77777777" w:rsidR="00683B8B" w:rsidRPr="005C3BB5" w:rsidRDefault="00683B8B" w:rsidP="00683B8B">
            <w:pPr>
              <w:tabs>
                <w:tab w:val="left" w:leader="dot" w:pos="1440"/>
                <w:tab w:val="left" w:leader="dot" w:pos="4873"/>
                <w:tab w:val="right" w:leader="dot" w:pos="9733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2DEFB6AC" w14:textId="77777777" w:rsidR="00683B8B" w:rsidRDefault="00683B8B" w:rsidP="00683B8B">
            <w:pPr>
              <w:tabs>
                <w:tab w:val="left" w:leader="dot" w:pos="1440"/>
                <w:tab w:val="left" w:leader="dot" w:pos="4873"/>
                <w:tab w:val="right" w:leader="dot" w:pos="9733"/>
              </w:tabs>
              <w:spacing w:before="120" w:line="280" w:lineRule="exact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603FB7A7" w14:textId="77777777" w:rsidR="00683B8B" w:rsidRPr="005C3BB5" w:rsidRDefault="00683B8B" w:rsidP="00683B8B">
            <w:pPr>
              <w:tabs>
                <w:tab w:val="left" w:leader="dot" w:pos="1440"/>
                <w:tab w:val="left" w:leader="dot" w:pos="4873"/>
                <w:tab w:val="right" w:leader="dot" w:pos="9733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7757357" w14:textId="6F35E826" w:rsidR="00683B8B" w:rsidRPr="000F7BA6" w:rsidRDefault="00683B8B" w:rsidP="00683B8B">
            <w:pPr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F7BA6">
              <w:rPr>
                <w:rFonts w:asciiTheme="minorHAnsi" w:hAnsiTheme="minorHAnsi" w:cs="Arial"/>
                <w:sz w:val="20"/>
                <w:szCs w:val="20"/>
              </w:rPr>
              <w:t xml:space="preserve">Título </w:t>
            </w:r>
            <w:r>
              <w:rPr>
                <w:rFonts w:asciiTheme="minorHAnsi" w:hAnsiTheme="minorHAnsi" w:cs="Arial"/>
                <w:sz w:val="20"/>
                <w:szCs w:val="20"/>
              </w:rPr>
              <w:t>da disciplina</w:t>
            </w:r>
            <w:r w:rsidRPr="000F7B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83B8B">
              <w:rPr>
                <w:rFonts w:asciiTheme="minorHAnsi" w:hAnsiTheme="minorHAnsi" w:cs="Arial"/>
                <w:sz w:val="16"/>
                <w:szCs w:val="16"/>
              </w:rPr>
              <w:t>(como indicado no Sistema Júpiter)</w:t>
            </w:r>
          </w:p>
          <w:p w14:paraId="3FD672C6" w14:textId="77777777" w:rsidR="00683B8B" w:rsidRPr="005C3BB5" w:rsidRDefault="00683B8B" w:rsidP="00683B8B">
            <w:pPr>
              <w:tabs>
                <w:tab w:val="center" w:leader="dot" w:pos="2822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20FDE92D" w14:textId="77777777" w:rsidR="00683B8B" w:rsidRPr="005C3BB5" w:rsidRDefault="00683B8B" w:rsidP="00683B8B">
            <w:pPr>
              <w:tabs>
                <w:tab w:val="center" w:leader="dot" w:pos="2822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47E7359E" w14:textId="77777777" w:rsidR="00683B8B" w:rsidRPr="005C3BB5" w:rsidRDefault="00683B8B" w:rsidP="00683B8B">
            <w:pPr>
              <w:tabs>
                <w:tab w:val="center" w:leader="dot" w:pos="2822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0C00D92D" w14:textId="77777777" w:rsidR="00683B8B" w:rsidRPr="005C3BB5" w:rsidRDefault="00683B8B" w:rsidP="00683B8B">
            <w:pPr>
              <w:tabs>
                <w:tab w:val="center" w:leader="dot" w:pos="2822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1798409B" w14:textId="77777777" w:rsidR="00683B8B" w:rsidRPr="005C3BB5" w:rsidRDefault="00683B8B" w:rsidP="00683B8B">
            <w:pPr>
              <w:tabs>
                <w:tab w:val="center" w:leader="dot" w:pos="2822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46F3490F" w14:textId="77777777" w:rsidR="00683B8B" w:rsidRPr="005C3BB5" w:rsidRDefault="00683B8B" w:rsidP="00683B8B">
            <w:pPr>
              <w:tabs>
                <w:tab w:val="center" w:leader="dot" w:pos="2822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7E469A9D" w14:textId="77777777" w:rsidR="00683B8B" w:rsidRPr="005C3BB5" w:rsidRDefault="00683B8B" w:rsidP="00683B8B">
            <w:pPr>
              <w:tabs>
                <w:tab w:val="center" w:leader="dot" w:pos="2822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75A674E4" w14:textId="77777777" w:rsidR="00683B8B" w:rsidRPr="005C3BB5" w:rsidRDefault="00683B8B" w:rsidP="00683B8B">
            <w:pPr>
              <w:tabs>
                <w:tab w:val="center" w:leader="dot" w:pos="2822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0DDF3269" w14:textId="77777777" w:rsidR="00683B8B" w:rsidRPr="005C3BB5" w:rsidRDefault="00683B8B" w:rsidP="00683B8B">
            <w:pPr>
              <w:tabs>
                <w:tab w:val="center" w:leader="dot" w:pos="2822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69DA90E" w14:textId="41F82970" w:rsidR="00683B8B" w:rsidRPr="005C3BB5" w:rsidRDefault="00683B8B" w:rsidP="00683B8B">
            <w:pPr>
              <w:spacing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isciplin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eletada</w:t>
            </w:r>
            <w:proofErr w:type="spellEnd"/>
          </w:p>
          <w:p w14:paraId="296B5FCB" w14:textId="77777777" w:rsidR="00683B8B" w:rsidRPr="005C3BB5" w:rsidRDefault="00683B8B" w:rsidP="00683B8B">
            <w:pPr>
              <w:spacing w:line="16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1746C331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10BAFD7B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709B0084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056FC7EF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2C55D898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7462FE9B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14CE73C7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4F3C4952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56D5B930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02E3D94" w14:textId="025DA386" w:rsidR="00683B8B" w:rsidRPr="005C3BB5" w:rsidRDefault="00683B8B" w:rsidP="00683B8B">
            <w:pPr>
              <w:spacing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isciplin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dicionada</w:t>
            </w:r>
            <w:proofErr w:type="spellEnd"/>
          </w:p>
          <w:p w14:paraId="68FD3A1E" w14:textId="77777777" w:rsidR="00683B8B" w:rsidRPr="005C3BB5" w:rsidRDefault="00683B8B" w:rsidP="00683B8B">
            <w:pPr>
              <w:spacing w:line="16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55AB8B8E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3115ADB0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27B51061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6842321A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4E88F99E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77DD0AFF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75FBC85A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57421E4E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  <w:p w14:paraId="1E9168AF" w14:textId="77777777" w:rsidR="00683B8B" w:rsidRPr="005C3BB5" w:rsidRDefault="00683B8B" w:rsidP="00683B8B">
            <w:pPr>
              <w:spacing w:after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B69CCF4" w14:textId="77777777" w:rsidR="00683B8B" w:rsidRPr="005C3BB5" w:rsidRDefault="00683B8B" w:rsidP="00683B8B">
            <w:pPr>
              <w:spacing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Número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crédito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ECTS</w:t>
            </w:r>
          </w:p>
          <w:p w14:paraId="34E87C24" w14:textId="77777777" w:rsidR="00683B8B" w:rsidRPr="005C3BB5" w:rsidRDefault="00683B8B" w:rsidP="00683B8B">
            <w:pPr>
              <w:tabs>
                <w:tab w:val="right" w:leader="dot" w:pos="792"/>
                <w:tab w:val="left" w:leader="dot" w:pos="2880"/>
                <w:tab w:val="left" w:leader="dot" w:pos="4873"/>
                <w:tab w:val="left" w:pos="8784"/>
                <w:tab w:val="right" w:leader="dot" w:pos="9733"/>
              </w:tabs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55EF4034" w14:textId="77777777" w:rsidR="00683B8B" w:rsidRPr="005C3BB5" w:rsidRDefault="00683B8B" w:rsidP="00683B8B">
            <w:pPr>
              <w:tabs>
                <w:tab w:val="right" w:leader="dot" w:pos="792"/>
                <w:tab w:val="left" w:leader="dot" w:pos="2880"/>
                <w:tab w:val="left" w:leader="dot" w:pos="4873"/>
                <w:tab w:val="left" w:pos="8784"/>
                <w:tab w:val="right" w:leader="dot" w:pos="9733"/>
              </w:tabs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567EDD89" w14:textId="77777777" w:rsidR="00683B8B" w:rsidRPr="005C3BB5" w:rsidRDefault="00683B8B" w:rsidP="00683B8B">
            <w:pPr>
              <w:tabs>
                <w:tab w:val="right" w:leader="dot" w:pos="792"/>
                <w:tab w:val="left" w:leader="dot" w:pos="2880"/>
                <w:tab w:val="left" w:leader="dot" w:pos="4873"/>
                <w:tab w:val="left" w:pos="8784"/>
                <w:tab w:val="right" w:leader="dot" w:pos="9733"/>
              </w:tabs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5C05B805" w14:textId="77777777" w:rsidR="00683B8B" w:rsidRPr="005C3BB5" w:rsidRDefault="00683B8B" w:rsidP="00683B8B">
            <w:pPr>
              <w:tabs>
                <w:tab w:val="right" w:leader="dot" w:pos="792"/>
                <w:tab w:val="left" w:leader="dot" w:pos="2880"/>
                <w:tab w:val="left" w:leader="dot" w:pos="4873"/>
                <w:tab w:val="left" w:pos="8784"/>
                <w:tab w:val="right" w:leader="dot" w:pos="9733"/>
              </w:tabs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62717D31" w14:textId="77777777" w:rsidR="00683B8B" w:rsidRPr="005C3BB5" w:rsidRDefault="00683B8B" w:rsidP="00683B8B">
            <w:pPr>
              <w:tabs>
                <w:tab w:val="right" w:leader="dot" w:pos="792"/>
                <w:tab w:val="left" w:leader="dot" w:pos="2880"/>
                <w:tab w:val="left" w:leader="dot" w:pos="4873"/>
                <w:tab w:val="left" w:pos="8784"/>
                <w:tab w:val="right" w:leader="dot" w:pos="9733"/>
              </w:tabs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36DCB7CA" w14:textId="77777777" w:rsidR="00683B8B" w:rsidRPr="005C3BB5" w:rsidRDefault="00683B8B" w:rsidP="00683B8B">
            <w:pPr>
              <w:tabs>
                <w:tab w:val="right" w:leader="dot" w:pos="792"/>
                <w:tab w:val="left" w:leader="dot" w:pos="2880"/>
                <w:tab w:val="left" w:leader="dot" w:pos="4873"/>
                <w:tab w:val="left" w:pos="8784"/>
                <w:tab w:val="right" w:leader="dot" w:pos="9733"/>
              </w:tabs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4C8384F1" w14:textId="77777777" w:rsidR="00683B8B" w:rsidRPr="005C3BB5" w:rsidRDefault="00683B8B" w:rsidP="00683B8B">
            <w:pPr>
              <w:tabs>
                <w:tab w:val="right" w:leader="dot" w:pos="792"/>
                <w:tab w:val="left" w:leader="dot" w:pos="2880"/>
                <w:tab w:val="left" w:leader="dot" w:pos="4873"/>
                <w:tab w:val="left" w:pos="8784"/>
                <w:tab w:val="right" w:leader="dot" w:pos="9733"/>
              </w:tabs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6C8FF31B" w14:textId="77777777" w:rsidR="00683B8B" w:rsidRPr="005C3BB5" w:rsidRDefault="00683B8B" w:rsidP="00683B8B">
            <w:pPr>
              <w:tabs>
                <w:tab w:val="right" w:leader="dot" w:pos="792"/>
                <w:tab w:val="left" w:leader="dot" w:pos="2880"/>
                <w:tab w:val="left" w:leader="dot" w:pos="4873"/>
                <w:tab w:val="left" w:pos="8784"/>
                <w:tab w:val="right" w:leader="dot" w:pos="9733"/>
              </w:tabs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  <w:p w14:paraId="696E3FAD" w14:textId="77777777" w:rsidR="00683B8B" w:rsidRPr="005C3BB5" w:rsidRDefault="00683B8B" w:rsidP="00683B8B">
            <w:pPr>
              <w:tabs>
                <w:tab w:val="right" w:leader="dot" w:pos="792"/>
                <w:tab w:val="left" w:leader="dot" w:pos="2880"/>
                <w:tab w:val="left" w:leader="dot" w:pos="4873"/>
                <w:tab w:val="left" w:pos="8784"/>
                <w:tab w:val="right" w:leader="dot" w:pos="9733"/>
              </w:tabs>
              <w:spacing w:before="120" w:line="280" w:lineRule="exact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683B8B" w:rsidRPr="005C3BB5" w14:paraId="4B5D987C" w14:textId="77777777" w:rsidTr="00683B8B">
        <w:trPr>
          <w:trHeight w:val="481"/>
        </w:trPr>
        <w:tc>
          <w:tcPr>
            <w:tcW w:w="101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06194E" w14:textId="77777777" w:rsidR="00683B8B" w:rsidRPr="000F7BA6" w:rsidRDefault="00683B8B" w:rsidP="00683B8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F7BA6">
              <w:rPr>
                <w:rFonts w:asciiTheme="minorHAnsi" w:hAnsiTheme="minorHAnsi" w:cs="Arial"/>
                <w:sz w:val="20"/>
                <w:szCs w:val="20"/>
              </w:rPr>
              <w:t>Se necessário continue a lista em outra página.</w:t>
            </w:r>
          </w:p>
          <w:p w14:paraId="15DF8C3A" w14:textId="77777777" w:rsidR="00683B8B" w:rsidRDefault="00683B8B" w:rsidP="00683B8B">
            <w:pPr>
              <w:tabs>
                <w:tab w:val="left" w:leader="dot" w:pos="4860"/>
                <w:tab w:val="left" w:leader="dot" w:pos="8640"/>
              </w:tabs>
              <w:spacing w:before="12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0F7BA6">
              <w:rPr>
                <w:rFonts w:asciiTheme="minorHAnsi" w:hAnsiTheme="minorHAnsi" w:cs="Arial"/>
                <w:sz w:val="20"/>
                <w:szCs w:val="20"/>
              </w:rPr>
              <w:tab/>
              <w:t xml:space="preserve">                            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ata</w:t>
            </w: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: </w:t>
            </w:r>
            <w:r w:rsidRPr="005C3BB5">
              <w:rPr>
                <w:rFonts w:asciiTheme="minorHAnsi" w:hAnsiTheme="minorHAnsi" w:cs="Arial"/>
                <w:sz w:val="20"/>
                <w:szCs w:val="20"/>
                <w:lang w:val="en-GB"/>
              </w:rPr>
              <w:tab/>
            </w:r>
          </w:p>
          <w:p w14:paraId="3C134C29" w14:textId="77777777" w:rsidR="00683B8B" w:rsidRPr="005C3BB5" w:rsidRDefault="00683B8B" w:rsidP="00683B8B">
            <w:pPr>
              <w:tabs>
                <w:tab w:val="left" w:leader="dot" w:pos="4860"/>
                <w:tab w:val="left" w:leader="dot" w:pos="8640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ssinatur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do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studante</w:t>
            </w:r>
            <w:proofErr w:type="spellEnd"/>
          </w:p>
        </w:tc>
      </w:tr>
    </w:tbl>
    <w:p w14:paraId="60AFB3D9" w14:textId="77777777" w:rsidR="00683B8B" w:rsidRPr="005C3BB5" w:rsidRDefault="00683B8B" w:rsidP="00683B8B">
      <w:pPr>
        <w:spacing w:before="120"/>
        <w:rPr>
          <w:rFonts w:asciiTheme="minorHAnsi" w:hAnsiTheme="minorHAnsi" w:cs="Arial"/>
          <w:b/>
          <w:sz w:val="20"/>
          <w:szCs w:val="20"/>
          <w:lang w:val="en-GB"/>
        </w:rPr>
      </w:pPr>
    </w:p>
    <w:tbl>
      <w:tblPr>
        <w:tblStyle w:val="Tabelacomgrade"/>
        <w:tblW w:w="10098" w:type="dxa"/>
        <w:tblLayout w:type="fixed"/>
        <w:tblLook w:val="01E0" w:firstRow="1" w:lastRow="1" w:firstColumn="1" w:lastColumn="1" w:noHBand="0" w:noVBand="0"/>
      </w:tblPr>
      <w:tblGrid>
        <w:gridCol w:w="5058"/>
        <w:gridCol w:w="5040"/>
      </w:tblGrid>
      <w:tr w:rsidR="00683B8B" w:rsidRPr="005C3BB5" w14:paraId="65E6BB30" w14:textId="77777777" w:rsidTr="00683B8B">
        <w:trPr>
          <w:trHeight w:val="238"/>
        </w:trPr>
        <w:tc>
          <w:tcPr>
            <w:tcW w:w="10098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14:paraId="4F936DC3" w14:textId="77777777" w:rsidR="00683B8B" w:rsidRPr="000F7BA6" w:rsidRDefault="00683B8B" w:rsidP="0068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7BA6">
              <w:rPr>
                <w:rFonts w:asciiTheme="minorHAnsi" w:hAnsiTheme="minorHAnsi" w:cs="Arial"/>
                <w:b/>
                <w:sz w:val="22"/>
                <w:szCs w:val="22"/>
              </w:rPr>
              <w:t>CONFIRMAÇÃO DA INSTITUIÇÃO DE ORIGEM</w:t>
            </w:r>
          </w:p>
        </w:tc>
      </w:tr>
      <w:tr w:rsidR="00683B8B" w:rsidRPr="000F7BA6" w14:paraId="4C726DDC" w14:textId="77777777" w:rsidTr="00683B8B">
        <w:trPr>
          <w:trHeight w:val="481"/>
        </w:trPr>
        <w:tc>
          <w:tcPr>
            <w:tcW w:w="10098" w:type="dxa"/>
            <w:gridSpan w:val="2"/>
            <w:tcBorders>
              <w:bottom w:val="nil"/>
            </w:tcBorders>
          </w:tcPr>
          <w:p w14:paraId="5FA8091C" w14:textId="77777777" w:rsidR="00683B8B" w:rsidRPr="000F7BA6" w:rsidRDefault="00683B8B" w:rsidP="00683B8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F7BA6">
              <w:rPr>
                <w:rFonts w:asciiTheme="minorHAnsi" w:hAnsiTheme="minorHAnsi" w:cs="Arial"/>
                <w:sz w:val="20"/>
                <w:szCs w:val="20"/>
              </w:rPr>
              <w:t>Nós confirmamos que as mudanças citadas na lista acim</w:t>
            </w:r>
            <w:r>
              <w:rPr>
                <w:rFonts w:asciiTheme="minorHAnsi" w:hAnsiTheme="minorHAnsi" w:cs="Arial"/>
                <w:sz w:val="20"/>
                <w:szCs w:val="20"/>
              </w:rPr>
              <w:t>a em relação</w:t>
            </w:r>
            <w:r w:rsidRPr="000F7B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0F7BA6">
              <w:rPr>
                <w:rFonts w:asciiTheme="minorHAnsi" w:hAnsiTheme="minorHAnsi" w:cs="Arial"/>
                <w:sz w:val="20"/>
                <w:szCs w:val="20"/>
              </w:rPr>
              <w:t>o programa de estudos inicial est</w:t>
            </w:r>
            <w:r>
              <w:rPr>
                <w:rFonts w:asciiTheme="minorHAnsi" w:hAnsiTheme="minorHAnsi" w:cs="Arial"/>
                <w:sz w:val="20"/>
                <w:szCs w:val="20"/>
              </w:rPr>
              <w:t>ão aprovadas.</w:t>
            </w:r>
          </w:p>
        </w:tc>
      </w:tr>
      <w:tr w:rsidR="00683B8B" w:rsidRPr="005C3BB5" w14:paraId="19937403" w14:textId="77777777" w:rsidTr="00683B8B">
        <w:trPr>
          <w:trHeight w:val="481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D5FF8" w14:textId="77777777" w:rsidR="00683B8B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>Assinatur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e carimbo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 do Co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denador do D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epartamento </w:t>
            </w:r>
          </w:p>
          <w:p w14:paraId="02F0C6BA" w14:textId="77777777" w:rsidR="00683B8B" w:rsidRPr="000F7BA6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48C35" w14:textId="77777777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>Assinatur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e carimbo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 do Coo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denador institucional </w:t>
            </w:r>
          </w:p>
          <w:p w14:paraId="4B83C7C3" w14:textId="77777777" w:rsidR="00683B8B" w:rsidRPr="000F7BA6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83B8B" w:rsidRPr="005C3BB5" w14:paraId="2C7D5C6D" w14:textId="77777777" w:rsidTr="00683B8B">
        <w:trPr>
          <w:trHeight w:val="481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D64758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Data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D3E8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Data</w:t>
            </w:r>
          </w:p>
        </w:tc>
      </w:tr>
    </w:tbl>
    <w:p w14:paraId="604F7FB6" w14:textId="77777777" w:rsidR="00683B8B" w:rsidRPr="005C3BB5" w:rsidRDefault="00683B8B" w:rsidP="00683B8B">
      <w:pPr>
        <w:spacing w:before="120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Tabelacomgrade"/>
        <w:tblW w:w="10098" w:type="dxa"/>
        <w:tblLayout w:type="fixed"/>
        <w:tblLook w:val="01E0" w:firstRow="1" w:lastRow="1" w:firstColumn="1" w:lastColumn="1" w:noHBand="0" w:noVBand="0"/>
      </w:tblPr>
      <w:tblGrid>
        <w:gridCol w:w="5058"/>
        <w:gridCol w:w="5040"/>
      </w:tblGrid>
      <w:tr w:rsidR="00683B8B" w:rsidRPr="005C3BB5" w14:paraId="00E23C45" w14:textId="77777777" w:rsidTr="00683B8B">
        <w:trPr>
          <w:trHeight w:val="256"/>
        </w:trPr>
        <w:tc>
          <w:tcPr>
            <w:tcW w:w="10098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14:paraId="64E35935" w14:textId="77777777" w:rsidR="00683B8B" w:rsidRPr="000F7BA6" w:rsidRDefault="00683B8B" w:rsidP="00683B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7BA6">
              <w:rPr>
                <w:rFonts w:asciiTheme="minorHAnsi" w:hAnsiTheme="minorHAnsi" w:cs="Arial"/>
                <w:b/>
                <w:sz w:val="22"/>
                <w:szCs w:val="22"/>
              </w:rPr>
              <w:t>CONFIRMAÇÃO DA INSTITUIÇÃO DE DESTINO</w:t>
            </w:r>
          </w:p>
        </w:tc>
      </w:tr>
      <w:tr w:rsidR="00683B8B" w:rsidRPr="000F7BA6" w14:paraId="5A64FE9B" w14:textId="77777777" w:rsidTr="00683B8B">
        <w:trPr>
          <w:trHeight w:val="481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ED9C5" w14:textId="77777777" w:rsidR="00683B8B" w:rsidRPr="000F7BA6" w:rsidRDefault="00683B8B" w:rsidP="00683B8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0F7BA6">
              <w:rPr>
                <w:rFonts w:asciiTheme="minorHAnsi" w:hAnsiTheme="minorHAnsi" w:cs="Arial"/>
                <w:sz w:val="20"/>
                <w:szCs w:val="20"/>
              </w:rPr>
              <w:t>Nós confirmamos que as mudanças citadas na lista acim</w:t>
            </w:r>
            <w:r>
              <w:rPr>
                <w:rFonts w:asciiTheme="minorHAnsi" w:hAnsiTheme="minorHAnsi" w:cs="Arial"/>
                <w:sz w:val="20"/>
                <w:szCs w:val="20"/>
              </w:rPr>
              <w:t>a em relação</w:t>
            </w:r>
            <w:r w:rsidRPr="000F7B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0F7BA6">
              <w:rPr>
                <w:rFonts w:asciiTheme="minorHAnsi" w:hAnsiTheme="minorHAnsi" w:cs="Arial"/>
                <w:sz w:val="20"/>
                <w:szCs w:val="20"/>
              </w:rPr>
              <w:t>o programa de estudos inicial est</w:t>
            </w:r>
            <w:r>
              <w:rPr>
                <w:rFonts w:asciiTheme="minorHAnsi" w:hAnsiTheme="minorHAnsi" w:cs="Arial"/>
                <w:sz w:val="20"/>
                <w:szCs w:val="20"/>
              </w:rPr>
              <w:t>ão aprovadas.</w:t>
            </w:r>
          </w:p>
        </w:tc>
      </w:tr>
      <w:tr w:rsidR="00683B8B" w:rsidRPr="005C3BB5" w14:paraId="73F4B008" w14:textId="77777777" w:rsidTr="00683B8B">
        <w:trPr>
          <w:trHeight w:val="481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873CE" w14:textId="538375BB" w:rsidR="00683B8B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>Assinatur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e carimbo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 do Co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ordenador do </w:t>
            </w:r>
            <w:r w:rsidR="00143252">
              <w:rPr>
                <w:rFonts w:asciiTheme="minorHAnsi" w:hAnsiTheme="minorHAnsi" w:cs="Arial"/>
                <w:b/>
                <w:sz w:val="16"/>
                <w:szCs w:val="16"/>
              </w:rPr>
              <w:t>Curso/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epartamento </w:t>
            </w:r>
          </w:p>
          <w:p w14:paraId="41E2344D" w14:textId="77777777" w:rsidR="00683B8B" w:rsidRPr="000F7BA6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D4F75" w14:textId="1A3B4A05" w:rsidR="00683B8B" w:rsidRPr="00CF552E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>Assinatur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e carimbo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 do Coo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 w:rsidR="00E7692E">
              <w:rPr>
                <w:rFonts w:asciiTheme="minorHAnsi" w:hAnsiTheme="minorHAnsi" w:cs="Arial"/>
                <w:b/>
                <w:sz w:val="16"/>
                <w:szCs w:val="16"/>
              </w:rPr>
              <w:t xml:space="preserve">denador </w:t>
            </w:r>
            <w:r w:rsidRPr="00CF552E">
              <w:rPr>
                <w:rFonts w:asciiTheme="minorHAnsi" w:hAnsiTheme="minorHAnsi" w:cs="Arial"/>
                <w:b/>
                <w:sz w:val="16"/>
                <w:szCs w:val="16"/>
              </w:rPr>
              <w:t xml:space="preserve">institucional </w:t>
            </w:r>
          </w:p>
          <w:p w14:paraId="19DDFB0C" w14:textId="77777777" w:rsidR="00683B8B" w:rsidRPr="000F7BA6" w:rsidRDefault="00683B8B" w:rsidP="00683B8B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83B8B" w:rsidRPr="005C3BB5" w14:paraId="19B898C5" w14:textId="77777777" w:rsidTr="00683B8B">
        <w:trPr>
          <w:trHeight w:val="481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121759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Data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6F4D" w14:textId="77777777" w:rsidR="00683B8B" w:rsidRPr="005C3BB5" w:rsidRDefault="00683B8B" w:rsidP="00683B8B">
            <w:pPr>
              <w:spacing w:before="12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t>Data</w:t>
            </w:r>
            <w:r w:rsidRPr="005C3BB5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11536737" w14:textId="547DD93A" w:rsidR="00057078" w:rsidRDefault="00057078" w:rsidP="00E7692E">
      <w:pPr>
        <w:pStyle w:val="Ttulo"/>
        <w:shd w:val="clear" w:color="auto" w:fill="FFFFFF"/>
        <w:jc w:val="both"/>
        <w:rPr>
          <w:rFonts w:asciiTheme="minorHAnsi" w:hAnsiTheme="minorHAnsi" w:cs="Tahoma"/>
          <w:sz w:val="24"/>
          <w:szCs w:val="24"/>
          <w:lang w:val="pt-BR"/>
        </w:rPr>
      </w:pPr>
    </w:p>
    <w:p w14:paraId="6FF14AE5" w14:textId="77777777" w:rsidR="00057078" w:rsidRPr="00057078" w:rsidRDefault="00057078" w:rsidP="00057078"/>
    <w:p w14:paraId="3F000018" w14:textId="77777777" w:rsidR="00057078" w:rsidRPr="00057078" w:rsidRDefault="00057078" w:rsidP="00057078"/>
    <w:p w14:paraId="583E472A" w14:textId="77777777" w:rsidR="00057078" w:rsidRPr="00057078" w:rsidRDefault="00057078" w:rsidP="00057078"/>
    <w:p w14:paraId="23A61ACC" w14:textId="3A056C5C" w:rsidR="00057078" w:rsidRDefault="00057078" w:rsidP="00057078"/>
    <w:p w14:paraId="185ACFE0" w14:textId="52F57D55" w:rsidR="00057078" w:rsidRPr="000F7BA6" w:rsidRDefault="00057078" w:rsidP="00057078">
      <w:pPr>
        <w:pStyle w:val="Ttulo"/>
        <w:shd w:val="clear" w:color="auto" w:fill="FFFFFF"/>
        <w:jc w:val="both"/>
        <w:rPr>
          <w:rFonts w:asciiTheme="minorHAnsi" w:hAnsiTheme="minorHAnsi" w:cs="Tahoma"/>
          <w:sz w:val="24"/>
          <w:szCs w:val="24"/>
          <w:lang w:val="pt-BR"/>
        </w:rPr>
      </w:pPr>
      <w:r>
        <w:rPr>
          <w:rFonts w:asciiTheme="minorHAnsi" w:hAnsiTheme="minorHAnsi" w:cs="Tahoma"/>
          <w:sz w:val="24"/>
          <w:szCs w:val="24"/>
          <w:lang w:val="pt-BR"/>
        </w:rPr>
        <w:t>I</w:t>
      </w:r>
      <w:r>
        <w:rPr>
          <w:rFonts w:asciiTheme="minorHAnsi" w:hAnsiTheme="minorHAnsi" w:cs="Tahoma"/>
          <w:sz w:val="24"/>
          <w:szCs w:val="24"/>
          <w:lang w:val="pt-BR"/>
        </w:rPr>
        <w:t>NSTRUÇÕES GERAIS E DOCUMENTOS</w:t>
      </w:r>
    </w:p>
    <w:p w14:paraId="44651762" w14:textId="070DFA1D" w:rsidR="00555FB6" w:rsidRPr="00217833" w:rsidRDefault="00057078" w:rsidP="00555FB6">
      <w:pPr>
        <w:pStyle w:val="Ttulo"/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  <w:r w:rsidRPr="002D39F4">
        <w:rPr>
          <w:rFonts w:asciiTheme="minorHAnsi" w:hAnsiTheme="minorHAnsi" w:cs="Tahoma"/>
          <w:b w:val="0"/>
          <w:sz w:val="22"/>
          <w:szCs w:val="22"/>
          <w:lang w:val="pt-BR"/>
        </w:rPr>
        <w:t xml:space="preserve">Estudantes internacionais de 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G</w:t>
      </w:r>
      <w:r w:rsidRPr="002D39F4">
        <w:rPr>
          <w:rFonts w:asciiTheme="minorHAnsi" w:hAnsiTheme="minorHAnsi" w:cs="Tahoma"/>
          <w:b w:val="0"/>
          <w:sz w:val="22"/>
          <w:szCs w:val="22"/>
          <w:lang w:val="pt-BR"/>
        </w:rPr>
        <w:t xml:space="preserve">raduação de 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IES</w:t>
      </w:r>
      <w:r w:rsidRPr="002D39F4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estrangeiras que possuem um acordo de co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operação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 com a Universidade de São Paulo (USP)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 podem estudar na </w:t>
      </w:r>
      <w:proofErr w:type="spellStart"/>
      <w:r>
        <w:rPr>
          <w:rFonts w:asciiTheme="minorHAnsi" w:hAnsiTheme="minorHAnsi" w:cs="Tahoma"/>
          <w:b w:val="0"/>
          <w:sz w:val="22"/>
          <w:szCs w:val="22"/>
          <w:lang w:val="pt-BR"/>
        </w:rPr>
        <w:t>Esalq</w:t>
      </w:r>
      <w:proofErr w:type="spellEnd"/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 por um ou dois semestres sem custos. </w:t>
      </w:r>
      <w:r w:rsidR="00555FB6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</w:t>
      </w:r>
      <w:r w:rsidR="00555FB6" w:rsidRPr="00217833">
        <w:rPr>
          <w:rFonts w:asciiTheme="minorHAnsi" w:hAnsiTheme="minorHAnsi" w:cs="Tahoma"/>
          <w:b w:val="0"/>
          <w:sz w:val="22"/>
          <w:szCs w:val="22"/>
          <w:lang w:val="pt-BR"/>
        </w:rPr>
        <w:t>Para se inscrever co</w:t>
      </w:r>
      <w:r w:rsidR="00555FB6">
        <w:rPr>
          <w:rFonts w:asciiTheme="minorHAnsi" w:hAnsiTheme="minorHAnsi" w:cs="Tahoma"/>
          <w:b w:val="0"/>
          <w:sz w:val="22"/>
          <w:szCs w:val="22"/>
          <w:lang w:val="pt-BR"/>
        </w:rPr>
        <w:t>mo um estudante de intercâmbio, é necessário providenciar</w:t>
      </w:r>
      <w:r w:rsidR="00555FB6" w:rsidRPr="0021783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os seguintes documentos:</w:t>
      </w:r>
    </w:p>
    <w:p w14:paraId="753ED54D" w14:textId="77777777" w:rsidR="00555FB6" w:rsidRPr="00217833" w:rsidRDefault="00555FB6" w:rsidP="00555FB6">
      <w:pPr>
        <w:pStyle w:val="Ttulo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>Formulário de inscrição (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versão em português ou em inglês</w:t>
      </w: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>);</w:t>
      </w:r>
    </w:p>
    <w:p w14:paraId="0689EEDA" w14:textId="77777777" w:rsidR="00555FB6" w:rsidRPr="00217833" w:rsidRDefault="00555FB6" w:rsidP="00555FB6">
      <w:pPr>
        <w:pStyle w:val="Ttulo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>Carta de recomendação escrita pela universidade de origem do estudante;</w:t>
      </w:r>
    </w:p>
    <w:p w14:paraId="749CC8AE" w14:textId="77777777" w:rsidR="00555FB6" w:rsidRPr="00217833" w:rsidRDefault="00555FB6" w:rsidP="00555FB6">
      <w:pPr>
        <w:pStyle w:val="Ttulo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>Histórico escolar em inglês ou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 português reconhecido pela</w:t>
      </w: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instituiç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ão de origem</w:t>
      </w: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>;</w:t>
      </w:r>
    </w:p>
    <w:p w14:paraId="3DCBB0D9" w14:textId="77777777" w:rsidR="00555FB6" w:rsidRPr="00217833" w:rsidRDefault="00555FB6" w:rsidP="00555FB6">
      <w:pPr>
        <w:pStyle w:val="Ttulo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>Cópia do passaporte das páginas que contém informaç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ões pessoais (arquivo em PDF</w:t>
      </w: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>);</w:t>
      </w:r>
    </w:p>
    <w:p w14:paraId="4A4C5590" w14:textId="77777777" w:rsidR="00555FB6" w:rsidRPr="00217833" w:rsidRDefault="00555FB6" w:rsidP="00555FB6">
      <w:pPr>
        <w:pStyle w:val="Ttulo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>Foto (em formato .</w:t>
      </w:r>
      <w:proofErr w:type="spellStart"/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>jpg</w:t>
      </w:r>
      <w:proofErr w:type="spellEnd"/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file), 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tamanho máximo de</w:t>
      </w: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50kb. </w:t>
      </w:r>
    </w:p>
    <w:p w14:paraId="20825E37" w14:textId="77777777" w:rsidR="00555FB6" w:rsidRDefault="00555FB6" w:rsidP="00057078">
      <w:pPr>
        <w:pStyle w:val="Ttulo"/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</w:p>
    <w:p w14:paraId="5574C8C6" w14:textId="77777777" w:rsidR="00555FB6" w:rsidRPr="00285B4F" w:rsidRDefault="00555FB6" w:rsidP="00555FB6">
      <w:pPr>
        <w:pStyle w:val="Ttulo"/>
        <w:shd w:val="clear" w:color="auto" w:fill="FFFFFF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>PRAZOS DE INSCRIÇÃO</w:t>
      </w:r>
    </w:p>
    <w:p w14:paraId="7C473D6D" w14:textId="596D1485" w:rsidR="00555FB6" w:rsidRPr="00217833" w:rsidRDefault="00555FB6" w:rsidP="00555FB6">
      <w:pPr>
        <w:pStyle w:val="Ttulo"/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  <w:r w:rsidRPr="00217833">
        <w:rPr>
          <w:rFonts w:asciiTheme="minorHAnsi" w:hAnsiTheme="minorHAnsi" w:cs="Tahoma"/>
          <w:sz w:val="22"/>
          <w:szCs w:val="22"/>
          <w:lang w:val="pt-BR"/>
        </w:rPr>
        <w:t>15 de novembro:</w:t>
      </w: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para intercâmbio no primeiro semestre do próximo ano (aulas de fevereiro a junho)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 (prazo de nomeação: até 30 de outubro)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.</w:t>
      </w:r>
    </w:p>
    <w:p w14:paraId="540C7535" w14:textId="30A7F078" w:rsidR="00555FB6" w:rsidRPr="00217833" w:rsidRDefault="00555FB6" w:rsidP="00555FB6">
      <w:pPr>
        <w:pStyle w:val="Ttulo"/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  <w:r w:rsidRPr="00217833">
        <w:rPr>
          <w:rFonts w:asciiTheme="minorHAnsi" w:hAnsiTheme="minorHAnsi" w:cs="Tahoma"/>
          <w:sz w:val="22"/>
          <w:szCs w:val="22"/>
          <w:lang w:val="pt-BR"/>
        </w:rPr>
        <w:t>15 de maio:</w:t>
      </w: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para intercâmbio no segundo semestre do 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respectivo</w:t>
      </w:r>
      <w:r w:rsidRPr="0021783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ano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 (aulas de agosto a dezembro)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 (prazo de nomeação: até 30 de abril)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.</w:t>
      </w:r>
    </w:p>
    <w:p w14:paraId="49E44696" w14:textId="77777777" w:rsidR="00555FB6" w:rsidRDefault="00555FB6" w:rsidP="00057078">
      <w:pPr>
        <w:pStyle w:val="Ttulo"/>
        <w:shd w:val="clear" w:color="auto" w:fill="FFFFFF"/>
        <w:jc w:val="both"/>
        <w:rPr>
          <w:rFonts w:asciiTheme="minorHAnsi" w:hAnsiTheme="minorHAnsi" w:cs="Tahoma"/>
          <w:sz w:val="24"/>
          <w:szCs w:val="24"/>
          <w:lang w:val="pt-BR"/>
        </w:rPr>
      </w:pPr>
    </w:p>
    <w:p w14:paraId="14A8F75A" w14:textId="73B38AE4" w:rsidR="00057078" w:rsidRPr="002A52C3" w:rsidRDefault="00057078" w:rsidP="00057078">
      <w:pPr>
        <w:pStyle w:val="Ttulo"/>
        <w:shd w:val="clear" w:color="auto" w:fill="FFFFFF"/>
        <w:jc w:val="both"/>
        <w:rPr>
          <w:rFonts w:asciiTheme="minorHAnsi" w:hAnsiTheme="minorHAnsi" w:cs="Tahoma"/>
          <w:sz w:val="24"/>
          <w:szCs w:val="24"/>
          <w:lang w:val="pt-BR"/>
        </w:rPr>
      </w:pPr>
      <w:r w:rsidRPr="002A52C3">
        <w:rPr>
          <w:rFonts w:asciiTheme="minorHAnsi" w:hAnsiTheme="minorHAnsi" w:cs="Tahoma"/>
          <w:sz w:val="24"/>
          <w:szCs w:val="24"/>
          <w:lang w:val="pt-BR"/>
        </w:rPr>
        <w:t>INFORMAÇÃO PARA O VISTO DE ESTUDANTE</w:t>
      </w:r>
    </w:p>
    <w:p w14:paraId="31260134" w14:textId="77777777" w:rsidR="00057078" w:rsidRPr="002A52C3" w:rsidRDefault="00057078" w:rsidP="00057078">
      <w:pPr>
        <w:pStyle w:val="Ttulo"/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  <w:r w:rsidRPr="002A52C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Uma vez aceito para um período de intercâmbio na </w:t>
      </w:r>
      <w:proofErr w:type="spellStart"/>
      <w:r w:rsidRPr="002A52C3">
        <w:rPr>
          <w:rFonts w:asciiTheme="minorHAnsi" w:hAnsiTheme="minorHAnsi" w:cs="Tahoma"/>
          <w:b w:val="0"/>
          <w:sz w:val="22"/>
          <w:szCs w:val="22"/>
          <w:lang w:val="pt-BR"/>
        </w:rPr>
        <w:t>E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salq</w:t>
      </w:r>
      <w:proofErr w:type="spellEnd"/>
      <w:r>
        <w:rPr>
          <w:rFonts w:asciiTheme="minorHAnsi" w:hAnsiTheme="minorHAnsi" w:cs="Tahoma"/>
          <w:b w:val="0"/>
          <w:sz w:val="22"/>
          <w:szCs w:val="22"/>
          <w:lang w:val="pt-BR"/>
        </w:rPr>
        <w:t>/USP</w:t>
      </w:r>
      <w:r w:rsidRPr="002A52C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, o Escritório Internacional enviará uma Carta de Aceite, a qual é necessária para obter o visto de estudante (“Temporário IV”), 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>que é requerido com um representante diplomático brasileiro pelo estudante em seu país de origem.</w:t>
      </w:r>
    </w:p>
    <w:p w14:paraId="1A08E2A3" w14:textId="77777777" w:rsidR="00057078" w:rsidRPr="002A52C3" w:rsidRDefault="00057078" w:rsidP="00057078">
      <w:pPr>
        <w:pStyle w:val="Ttulo"/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pt-BR"/>
        </w:rPr>
      </w:pPr>
    </w:p>
    <w:p w14:paraId="61EB4A46" w14:textId="77777777" w:rsidR="00057078" w:rsidRPr="002A52C3" w:rsidRDefault="00057078" w:rsidP="00057078">
      <w:pPr>
        <w:pStyle w:val="Ttulo"/>
        <w:shd w:val="clear" w:color="auto" w:fill="FFFFFF"/>
        <w:jc w:val="both"/>
        <w:rPr>
          <w:rFonts w:asciiTheme="minorHAnsi" w:hAnsiTheme="minorHAnsi" w:cs="Tahoma"/>
          <w:sz w:val="24"/>
          <w:szCs w:val="24"/>
          <w:lang w:val="pt-BR"/>
        </w:rPr>
      </w:pPr>
      <w:r w:rsidRPr="002A52C3">
        <w:rPr>
          <w:rFonts w:asciiTheme="minorHAnsi" w:hAnsiTheme="minorHAnsi" w:cs="Tahoma"/>
          <w:sz w:val="24"/>
          <w:szCs w:val="24"/>
          <w:lang w:val="pt-BR"/>
        </w:rPr>
        <w:t>SEGURO SAÚDE</w:t>
      </w:r>
    </w:p>
    <w:p w14:paraId="1A8D4F13" w14:textId="77777777" w:rsidR="00057078" w:rsidRPr="00987B2D" w:rsidRDefault="00057078" w:rsidP="00057078">
      <w:pPr>
        <w:pStyle w:val="Ttulo"/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en-GB"/>
        </w:rPr>
      </w:pPr>
      <w:r w:rsidRPr="002A52C3">
        <w:rPr>
          <w:rFonts w:asciiTheme="minorHAnsi" w:hAnsiTheme="minorHAnsi" w:cs="Tahoma"/>
          <w:b w:val="0"/>
          <w:sz w:val="22"/>
          <w:szCs w:val="22"/>
          <w:lang w:val="pt-BR"/>
        </w:rPr>
        <w:t>Para concluir o processo, a universidade de origem do estudante deve enviar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 para a USP o</w:t>
      </w:r>
      <w:r w:rsidRPr="002A52C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visto adequado do estudante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 e uma cópia do Seguro saúde (</w:t>
      </w:r>
      <w:hyperlink r:id="rId8" w:history="1">
        <w:r w:rsidRPr="00A426C7">
          <w:rPr>
            <w:rStyle w:val="Hyperlink"/>
            <w:rFonts w:asciiTheme="minorHAnsi" w:hAnsiTheme="minorHAnsi" w:cs="Tahoma"/>
            <w:b w:val="0"/>
            <w:sz w:val="22"/>
            <w:szCs w:val="22"/>
            <w:lang w:val="pt-BR"/>
          </w:rPr>
          <w:t>international.esalq@usp.br</w:t>
        </w:r>
      </w:hyperlink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, indicar no assunto nome do aluno). </w:t>
      </w:r>
      <w:r w:rsidRPr="002A52C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Estudantes com visto de turista não podem se matricular em cursos da </w:t>
      </w:r>
      <w:proofErr w:type="spellStart"/>
      <w:r>
        <w:rPr>
          <w:rFonts w:asciiTheme="minorHAnsi" w:hAnsiTheme="minorHAnsi" w:cs="Tahoma"/>
          <w:b w:val="0"/>
          <w:sz w:val="22"/>
          <w:szCs w:val="22"/>
          <w:lang w:val="pt-BR"/>
        </w:rPr>
        <w:t>Esalq</w:t>
      </w:r>
      <w:proofErr w:type="spellEnd"/>
      <w:r>
        <w:rPr>
          <w:rFonts w:asciiTheme="minorHAnsi" w:hAnsiTheme="minorHAnsi" w:cs="Tahoma"/>
          <w:b w:val="0"/>
          <w:sz w:val="22"/>
          <w:szCs w:val="22"/>
          <w:lang w:val="pt-BR"/>
        </w:rPr>
        <w:t>/USP</w:t>
      </w:r>
      <w:r w:rsidRPr="002A52C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. </w:t>
      </w:r>
    </w:p>
    <w:p w14:paraId="3A1F581B" w14:textId="77777777" w:rsidR="00057078" w:rsidRPr="00987B2D" w:rsidRDefault="00057078" w:rsidP="00057078">
      <w:pPr>
        <w:pStyle w:val="Ttulo"/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en-GB"/>
        </w:rPr>
      </w:pPr>
    </w:p>
    <w:p w14:paraId="5F83D33B" w14:textId="77777777" w:rsidR="00057078" w:rsidRPr="00285B4F" w:rsidRDefault="00057078" w:rsidP="00057078">
      <w:pPr>
        <w:pStyle w:val="Ttulo"/>
        <w:shd w:val="clear" w:color="auto" w:fill="FFFFFF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>ACOMODAÇÃO</w:t>
      </w:r>
    </w:p>
    <w:p w14:paraId="5F4B6CF4" w14:textId="77777777" w:rsidR="00057078" w:rsidRPr="00987B2D" w:rsidRDefault="00057078" w:rsidP="00057078">
      <w:pPr>
        <w:pStyle w:val="Ttulo"/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en-GB"/>
        </w:rPr>
      </w:pPr>
      <w:r w:rsidRPr="002A52C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A </w:t>
      </w:r>
      <w:proofErr w:type="spellStart"/>
      <w:r>
        <w:rPr>
          <w:rFonts w:asciiTheme="minorHAnsi" w:hAnsiTheme="minorHAnsi" w:cs="Tahoma"/>
          <w:b w:val="0"/>
          <w:sz w:val="22"/>
          <w:szCs w:val="22"/>
          <w:lang w:val="pt-BR"/>
        </w:rPr>
        <w:t>Esalq</w:t>
      </w:r>
      <w:proofErr w:type="spellEnd"/>
      <w:r>
        <w:rPr>
          <w:rFonts w:asciiTheme="minorHAnsi" w:hAnsiTheme="minorHAnsi" w:cs="Tahoma"/>
          <w:b w:val="0"/>
          <w:sz w:val="22"/>
          <w:szCs w:val="22"/>
          <w:lang w:val="pt-BR"/>
        </w:rPr>
        <w:t>/USP</w:t>
      </w:r>
      <w:r w:rsidRPr="002A52C3">
        <w:rPr>
          <w:rFonts w:asciiTheme="minorHAnsi" w:hAnsiTheme="minorHAnsi" w:cs="Tahoma"/>
          <w:b w:val="0"/>
          <w:sz w:val="22"/>
          <w:szCs w:val="22"/>
          <w:lang w:val="pt-BR"/>
        </w:rPr>
        <w:t xml:space="preserve"> não possui acomodações para estudantes de interc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âmbio. Porém, a Divisão de Atendimento à Comunidade da Prefeitura do Campus USP “Luiz de Queiroz” mantém atualizadas informações sobre casas e acomodações próximas ao campus. </w:t>
      </w:r>
    </w:p>
    <w:p w14:paraId="6B9FA368" w14:textId="77777777" w:rsidR="00057078" w:rsidRPr="00987B2D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2"/>
          <w:szCs w:val="22"/>
          <w:lang w:val="en-GB"/>
        </w:rPr>
      </w:pPr>
    </w:p>
    <w:p w14:paraId="664CB3A8" w14:textId="77777777" w:rsidR="00057078" w:rsidRPr="001362E5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sz w:val="24"/>
          <w:szCs w:val="24"/>
          <w:lang w:val="pt-BR"/>
        </w:rPr>
      </w:pPr>
      <w:r w:rsidRPr="001362E5">
        <w:rPr>
          <w:rFonts w:asciiTheme="minorHAnsi" w:hAnsiTheme="minorHAnsi" w:cs="Tahoma"/>
          <w:sz w:val="24"/>
          <w:szCs w:val="24"/>
          <w:lang w:val="pt-BR"/>
        </w:rPr>
        <w:t>CURSOS DE GRADUAÇÃO E PÓS-GRADUAÇ</w:t>
      </w:r>
      <w:r>
        <w:rPr>
          <w:rFonts w:asciiTheme="minorHAnsi" w:hAnsiTheme="minorHAnsi" w:cs="Tahoma"/>
          <w:sz w:val="24"/>
          <w:szCs w:val="24"/>
          <w:lang w:val="pt-BR"/>
        </w:rPr>
        <w:t>ÃO DA ESALQ/USP</w:t>
      </w:r>
    </w:p>
    <w:p w14:paraId="27951D02" w14:textId="77777777" w:rsidR="00057078" w:rsidRPr="00987B2D" w:rsidRDefault="00057078" w:rsidP="00057078">
      <w:pPr>
        <w:pStyle w:val="Ttulo"/>
        <w:shd w:val="clear" w:color="auto" w:fill="FFFFFF"/>
        <w:jc w:val="both"/>
        <w:rPr>
          <w:rFonts w:asciiTheme="minorHAnsi" w:hAnsiTheme="minorHAnsi" w:cs="Tahoma"/>
          <w:b w:val="0"/>
          <w:sz w:val="22"/>
          <w:szCs w:val="22"/>
          <w:lang w:val="en-GB"/>
        </w:rPr>
      </w:pPr>
      <w:r w:rsidRPr="001362E5">
        <w:rPr>
          <w:rFonts w:asciiTheme="minorHAnsi" w:hAnsiTheme="minorHAnsi" w:cs="Tahoma"/>
          <w:b w:val="0"/>
          <w:sz w:val="22"/>
          <w:szCs w:val="22"/>
          <w:lang w:val="pt-BR"/>
        </w:rPr>
        <w:t>Acesse os seguintes endereços eletrônicos para obter informaç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ões sobre os cursos/programas da </w:t>
      </w:r>
      <w:proofErr w:type="spellStart"/>
      <w:r>
        <w:rPr>
          <w:rFonts w:asciiTheme="minorHAnsi" w:hAnsiTheme="minorHAnsi" w:cs="Tahoma"/>
          <w:b w:val="0"/>
          <w:sz w:val="22"/>
          <w:szCs w:val="22"/>
          <w:lang w:val="pt-BR"/>
        </w:rPr>
        <w:t>Esalq</w:t>
      </w:r>
      <w:proofErr w:type="spellEnd"/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/USP. </w:t>
      </w:r>
      <w:r w:rsidRPr="001362E5">
        <w:rPr>
          <w:rFonts w:asciiTheme="minorHAnsi" w:hAnsiTheme="minorHAnsi" w:cs="Tahoma"/>
          <w:b w:val="0"/>
          <w:sz w:val="22"/>
          <w:szCs w:val="22"/>
          <w:lang w:val="pt-BR"/>
        </w:rPr>
        <w:t xml:space="preserve">Por favor, use as informações contidas </w:t>
      </w:r>
      <w:r>
        <w:rPr>
          <w:rFonts w:asciiTheme="minorHAnsi" w:hAnsiTheme="minorHAnsi" w:cs="Tahoma"/>
          <w:b w:val="0"/>
          <w:sz w:val="22"/>
          <w:szCs w:val="22"/>
          <w:lang w:val="pt-BR"/>
        </w:rPr>
        <w:t xml:space="preserve">nestes sistemas da USP </w:t>
      </w:r>
      <w:r w:rsidRPr="001362E5">
        <w:rPr>
          <w:rFonts w:asciiTheme="minorHAnsi" w:hAnsiTheme="minorHAnsi" w:cs="Tahoma"/>
          <w:b w:val="0"/>
          <w:sz w:val="22"/>
          <w:szCs w:val="22"/>
          <w:lang w:val="pt-BR"/>
        </w:rPr>
        <w:t>para formular o seu plano de estudos.</w:t>
      </w:r>
    </w:p>
    <w:p w14:paraId="1E869B90" w14:textId="77777777" w:rsidR="00057078" w:rsidRPr="00987B2D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2"/>
          <w:szCs w:val="22"/>
          <w:lang w:val="en-GB"/>
        </w:rPr>
      </w:pPr>
    </w:p>
    <w:p w14:paraId="2D0AA1E1" w14:textId="77777777" w:rsidR="00057078" w:rsidRPr="00987B2D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2"/>
          <w:szCs w:val="22"/>
          <w:lang w:val="en-GB"/>
        </w:rPr>
      </w:pPr>
      <w:r>
        <w:rPr>
          <w:rFonts w:asciiTheme="minorHAnsi" w:hAnsiTheme="minorHAnsi" w:cs="Tahoma"/>
          <w:b w:val="0"/>
          <w:sz w:val="22"/>
          <w:szCs w:val="22"/>
          <w:lang w:val="en-GB"/>
        </w:rPr>
        <w:t>For Undergraduate Program, access</w:t>
      </w:r>
      <w:r w:rsidRPr="00987B2D">
        <w:rPr>
          <w:rFonts w:asciiTheme="minorHAnsi" w:hAnsiTheme="minorHAnsi" w:cs="Tahoma"/>
          <w:b w:val="0"/>
          <w:sz w:val="22"/>
          <w:szCs w:val="22"/>
          <w:lang w:val="en-GB"/>
        </w:rPr>
        <w:t>:</w:t>
      </w:r>
    </w:p>
    <w:p w14:paraId="0BF101EB" w14:textId="77777777" w:rsidR="00057078" w:rsidRPr="00987B2D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2"/>
          <w:szCs w:val="22"/>
          <w:lang w:val="en-GB"/>
        </w:rPr>
      </w:pPr>
      <w:hyperlink r:id="rId9" w:history="1">
        <w:r w:rsidRPr="00987B2D">
          <w:rPr>
            <w:rStyle w:val="Hyperlink"/>
            <w:rFonts w:asciiTheme="minorHAnsi" w:hAnsiTheme="minorHAnsi" w:cs="Tahoma"/>
            <w:b w:val="0"/>
            <w:sz w:val="22"/>
            <w:szCs w:val="22"/>
            <w:lang w:val="en-GB"/>
          </w:rPr>
          <w:t>https://uspdigital.usp.br/jupiterweb/jupCursoLista?codcg=11&amp;tipo=N</w:t>
        </w:r>
      </w:hyperlink>
    </w:p>
    <w:p w14:paraId="37E34B4B" w14:textId="77777777" w:rsidR="00057078" w:rsidRPr="00987B2D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2"/>
          <w:szCs w:val="22"/>
          <w:lang w:val="en-GB"/>
        </w:rPr>
      </w:pPr>
    </w:p>
    <w:p w14:paraId="25CC5B8F" w14:textId="77777777" w:rsidR="00057078" w:rsidRPr="00987B2D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2"/>
          <w:szCs w:val="22"/>
          <w:lang w:val="en-GB"/>
        </w:rPr>
      </w:pPr>
      <w:r w:rsidRPr="00987B2D">
        <w:rPr>
          <w:rFonts w:asciiTheme="minorHAnsi" w:hAnsiTheme="minorHAnsi" w:cs="Tahoma"/>
          <w:b w:val="0"/>
          <w:sz w:val="22"/>
          <w:szCs w:val="22"/>
          <w:lang w:val="en-GB"/>
        </w:rPr>
        <w:t>For Graduate Pro</w:t>
      </w:r>
      <w:r>
        <w:rPr>
          <w:rFonts w:asciiTheme="minorHAnsi" w:hAnsiTheme="minorHAnsi" w:cs="Tahoma"/>
          <w:b w:val="0"/>
          <w:sz w:val="22"/>
          <w:szCs w:val="22"/>
          <w:lang w:val="en-GB"/>
        </w:rPr>
        <w:t xml:space="preserve">gram, </w:t>
      </w:r>
      <w:r w:rsidRPr="00987B2D">
        <w:rPr>
          <w:rFonts w:asciiTheme="minorHAnsi" w:hAnsiTheme="minorHAnsi" w:cs="Tahoma"/>
          <w:b w:val="0"/>
          <w:sz w:val="22"/>
          <w:szCs w:val="22"/>
          <w:lang w:val="en-GB"/>
        </w:rPr>
        <w:t>access:</w:t>
      </w:r>
    </w:p>
    <w:p w14:paraId="2BE1323A" w14:textId="77777777" w:rsidR="00057078" w:rsidRPr="00987B2D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2"/>
          <w:szCs w:val="22"/>
          <w:lang w:val="en-GB"/>
        </w:rPr>
      </w:pPr>
      <w:hyperlink r:id="rId10" w:history="1">
        <w:r w:rsidRPr="00987B2D">
          <w:rPr>
            <w:rStyle w:val="Hyperlink"/>
            <w:rFonts w:asciiTheme="minorHAnsi" w:hAnsiTheme="minorHAnsi" w:cs="Tahoma"/>
            <w:b w:val="0"/>
            <w:sz w:val="22"/>
            <w:szCs w:val="22"/>
            <w:lang w:val="en-GB"/>
          </w:rPr>
          <w:t>https://uspdigital.usp.br/janus/componente/catalogoDisciplinasInicial.jsf?action=4&amp;tipo=D&amp;codcpg=11</w:t>
        </w:r>
      </w:hyperlink>
    </w:p>
    <w:p w14:paraId="7950942A" w14:textId="77777777" w:rsidR="00057078" w:rsidRPr="00285B4F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4"/>
          <w:szCs w:val="24"/>
        </w:rPr>
      </w:pPr>
    </w:p>
    <w:p w14:paraId="2350F8D5" w14:textId="77777777" w:rsidR="00057078" w:rsidRPr="00285B4F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INFORMAÇÕES</w:t>
      </w:r>
    </w:p>
    <w:p w14:paraId="7466DAAB" w14:textId="77777777" w:rsidR="00057078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2"/>
          <w:szCs w:val="22"/>
        </w:rPr>
      </w:pPr>
      <w:r w:rsidRPr="00987B2D">
        <w:rPr>
          <w:rFonts w:asciiTheme="minorHAnsi" w:hAnsiTheme="minorHAnsi" w:cs="Tahoma"/>
          <w:b w:val="0"/>
          <w:sz w:val="22"/>
          <w:szCs w:val="22"/>
        </w:rPr>
        <w:t xml:space="preserve">Email: </w:t>
      </w:r>
      <w:hyperlink r:id="rId11" w:history="1">
        <w:r w:rsidRPr="00BF3004">
          <w:rPr>
            <w:rStyle w:val="Hyperlink"/>
            <w:rFonts w:asciiTheme="minorHAnsi" w:hAnsiTheme="minorHAnsi" w:cs="Tahoma"/>
            <w:b w:val="0"/>
            <w:sz w:val="22"/>
            <w:szCs w:val="22"/>
          </w:rPr>
          <w:t>international.esalq@usp.br</w:t>
        </w:r>
      </w:hyperlink>
    </w:p>
    <w:p w14:paraId="28DFC36A" w14:textId="77777777" w:rsidR="00057078" w:rsidRPr="001362E5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2"/>
          <w:szCs w:val="22"/>
          <w:lang w:val="pt-BR"/>
        </w:rPr>
      </w:pPr>
      <w:r w:rsidRPr="001362E5">
        <w:rPr>
          <w:rFonts w:asciiTheme="minorHAnsi" w:hAnsiTheme="minorHAnsi" w:cs="Tahoma"/>
          <w:b w:val="0"/>
          <w:sz w:val="22"/>
          <w:szCs w:val="22"/>
          <w:lang w:val="pt-BR"/>
        </w:rPr>
        <w:t xml:space="preserve">Página da Web: </w:t>
      </w:r>
      <w:hyperlink r:id="rId12" w:history="1">
        <w:r w:rsidRPr="001362E5">
          <w:rPr>
            <w:rStyle w:val="Hyperlink"/>
            <w:rFonts w:asciiTheme="minorHAnsi" w:hAnsiTheme="minorHAnsi" w:cs="Tahoma"/>
            <w:b w:val="0"/>
            <w:sz w:val="22"/>
            <w:szCs w:val="22"/>
            <w:lang w:val="pt-BR"/>
          </w:rPr>
          <w:t>www.esalq.usp.br/svaint</w:t>
        </w:r>
      </w:hyperlink>
    </w:p>
    <w:p w14:paraId="2B588590" w14:textId="77777777" w:rsidR="00057078" w:rsidRPr="00987B2D" w:rsidRDefault="00057078" w:rsidP="00057078">
      <w:pPr>
        <w:pStyle w:val="Ttulo"/>
        <w:shd w:val="clear" w:color="auto" w:fill="FFFFFF"/>
        <w:jc w:val="left"/>
        <w:rPr>
          <w:rFonts w:asciiTheme="minorHAnsi" w:hAnsiTheme="minorHAnsi" w:cs="Tahoma"/>
          <w:b w:val="0"/>
          <w:sz w:val="22"/>
          <w:szCs w:val="22"/>
        </w:rPr>
      </w:pPr>
      <w:r w:rsidRPr="00987B2D">
        <w:rPr>
          <w:rFonts w:asciiTheme="minorHAnsi" w:hAnsiTheme="minorHAnsi" w:cs="Tahoma"/>
          <w:b w:val="0"/>
          <w:sz w:val="22"/>
          <w:szCs w:val="22"/>
        </w:rPr>
        <w:t>Phone: +55 19 3429 4419</w:t>
      </w:r>
      <w:bookmarkStart w:id="16" w:name="_GoBack"/>
      <w:bookmarkEnd w:id="16"/>
    </w:p>
    <w:sectPr w:rsidR="00057078" w:rsidRPr="00987B2D" w:rsidSect="00683B8B">
      <w:headerReference w:type="default" r:id="rId13"/>
      <w:footerReference w:type="default" r:id="rId14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8F4D" w14:textId="77777777" w:rsidR="009F78C2" w:rsidRDefault="009F78C2" w:rsidP="002C23F3">
      <w:r>
        <w:separator/>
      </w:r>
    </w:p>
  </w:endnote>
  <w:endnote w:type="continuationSeparator" w:id="0">
    <w:p w14:paraId="48745333" w14:textId="77777777" w:rsidR="009F78C2" w:rsidRDefault="009F78C2" w:rsidP="002C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E9F6" w14:textId="77777777" w:rsidR="00683B8B" w:rsidRPr="00DD2379" w:rsidRDefault="00683B8B" w:rsidP="00A0465A">
    <w:pPr>
      <w:pStyle w:val="Rodap"/>
      <w:ind w:firstLine="284"/>
      <w:rPr>
        <w:rFonts w:ascii="Arial Narrow" w:hAnsi="Arial Narrow" w:cs="Arial"/>
        <w:sz w:val="16"/>
        <w:szCs w:val="16"/>
      </w:rPr>
    </w:pPr>
    <w:r w:rsidRPr="004A4E74">
      <w:rPr>
        <w:rFonts w:ascii="Arial Narrow" w:hAnsi="Arial Narrow" w:cs="Arial"/>
        <w:sz w:val="16"/>
        <w:szCs w:val="16"/>
      </w:rPr>
      <w:t>Av. Pádua Dias, 11 | Caixa Postal 9 | Piracicaba, SP | 13418-900</w:t>
    </w:r>
  </w:p>
  <w:p w14:paraId="4CA41990" w14:textId="0135172A" w:rsidR="00683B8B" w:rsidRPr="00A0465A" w:rsidRDefault="00683B8B" w:rsidP="00A0465A">
    <w:pPr>
      <w:pStyle w:val="Rodap"/>
      <w:ind w:firstLine="284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international.esalq</w:t>
    </w:r>
    <w:hyperlink r:id="rId1" w:history="1">
      <w:r w:rsidRPr="00B43B92">
        <w:rPr>
          <w:rFonts w:ascii="Arial Narrow" w:hAnsi="Arial Narrow" w:cs="Arial"/>
          <w:sz w:val="16"/>
          <w:szCs w:val="16"/>
        </w:rPr>
        <w:t>@usp.br</w:t>
      </w:r>
    </w:hyperlink>
    <w:r>
      <w:rPr>
        <w:rFonts w:ascii="Arial Narrow" w:hAnsi="Arial Narrow" w:cs="Arial"/>
        <w:sz w:val="16"/>
        <w:szCs w:val="16"/>
      </w:rPr>
      <w:t xml:space="preserve"> | esalq.usp.br/</w:t>
    </w:r>
    <w:proofErr w:type="spellStart"/>
    <w:r>
      <w:rPr>
        <w:rFonts w:ascii="Arial Narrow" w:hAnsi="Arial Narrow" w:cs="Arial"/>
        <w:sz w:val="16"/>
        <w:szCs w:val="16"/>
      </w:rPr>
      <w:t>svaint</w:t>
    </w:r>
    <w:proofErr w:type="spellEnd"/>
    <w:r w:rsidRPr="00BF46BF">
      <w:rPr>
        <w:rFonts w:ascii="Arial Narrow" w:hAnsi="Arial Narrow" w:cs="Arial"/>
        <w:sz w:val="16"/>
        <w:szCs w:val="16"/>
      </w:rPr>
      <w:tab/>
    </w:r>
    <w:r w:rsidRPr="00903B3A">
      <w:rPr>
        <w:rFonts w:ascii="Arial Narrow" w:hAnsi="Arial Narrow" w:cs="Arial"/>
        <w:sz w:val="16"/>
        <w:szCs w:val="16"/>
        <w:lang w:val="en-US"/>
      </w:rPr>
      <w:tab/>
    </w:r>
    <w:r>
      <w:rPr>
        <w:rFonts w:ascii="Arial Narrow" w:hAnsi="Arial Narrow" w:cs="Arial"/>
        <w:sz w:val="16"/>
        <w:szCs w:val="16"/>
        <w:lang w:val="en-US"/>
      </w:rPr>
      <w:t xml:space="preserve"> </w:t>
    </w:r>
  </w:p>
  <w:p w14:paraId="4F943FA4" w14:textId="77777777" w:rsidR="00683B8B" w:rsidRPr="00903B3A" w:rsidRDefault="00683B8B" w:rsidP="004A4E74">
    <w:pPr>
      <w:pStyle w:val="Rodap"/>
      <w:ind w:left="284"/>
      <w:rPr>
        <w:rFonts w:ascii="Arial Narrow" w:hAnsi="Arial Narrow"/>
        <w:lang w:val="en-US"/>
      </w:rPr>
    </w:pPr>
  </w:p>
  <w:p w14:paraId="055A5D9C" w14:textId="77777777" w:rsidR="00683B8B" w:rsidRPr="00903B3A" w:rsidRDefault="00683B8B" w:rsidP="004A4E74">
    <w:pPr>
      <w:pStyle w:val="Rodap"/>
      <w:ind w:left="284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F534" w14:textId="77777777" w:rsidR="009F78C2" w:rsidRDefault="009F78C2" w:rsidP="002C23F3">
      <w:r>
        <w:separator/>
      </w:r>
    </w:p>
  </w:footnote>
  <w:footnote w:type="continuationSeparator" w:id="0">
    <w:p w14:paraId="4193125D" w14:textId="77777777" w:rsidR="009F78C2" w:rsidRDefault="009F78C2" w:rsidP="002C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3D8A" w14:textId="673D29F0" w:rsidR="00683B8B" w:rsidRDefault="00B606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7EBCB2" wp14:editId="1A290DE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9675" cy="1638300"/>
          <wp:effectExtent l="0" t="0" r="3175" b="0"/>
          <wp:wrapNone/>
          <wp:docPr id="1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LQ - papel carta geral 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B8B">
      <w:tab/>
    </w:r>
  </w:p>
  <w:tbl>
    <w:tblPr>
      <w:tblStyle w:val="Tabelacomgrade"/>
      <w:tblW w:w="978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0"/>
      <w:gridCol w:w="4351"/>
    </w:tblGrid>
    <w:tr w:rsidR="00683B8B" w14:paraId="2D16B83F" w14:textId="77777777" w:rsidTr="00510444">
      <w:tc>
        <w:tcPr>
          <w:tcW w:w="5430" w:type="dxa"/>
        </w:tcPr>
        <w:p w14:paraId="4CF6BE15" w14:textId="1CE5CE00" w:rsidR="00683B8B" w:rsidRDefault="00683B8B">
          <w:pPr>
            <w:pStyle w:val="Cabealho"/>
          </w:pPr>
        </w:p>
      </w:tc>
      <w:tc>
        <w:tcPr>
          <w:tcW w:w="4351" w:type="dxa"/>
        </w:tcPr>
        <w:p w14:paraId="30E71B80" w14:textId="6C097E4A" w:rsidR="00683B8B" w:rsidRDefault="00683B8B" w:rsidP="002C23F3">
          <w:pPr>
            <w:pStyle w:val="Cabealho"/>
            <w:jc w:val="right"/>
          </w:pPr>
        </w:p>
      </w:tc>
    </w:tr>
  </w:tbl>
  <w:p w14:paraId="5BA70BF2" w14:textId="77777777" w:rsidR="00683B8B" w:rsidRDefault="00683B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2E2"/>
    <w:multiLevelType w:val="hybridMultilevel"/>
    <w:tmpl w:val="0474227A"/>
    <w:lvl w:ilvl="0" w:tplc="DFD804F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A62AA"/>
    <w:multiLevelType w:val="singleLevel"/>
    <w:tmpl w:val="14321A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 w15:restartNumberingAfterBreak="0">
    <w:nsid w:val="59234FAD"/>
    <w:multiLevelType w:val="singleLevel"/>
    <w:tmpl w:val="14321A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F3"/>
    <w:rsid w:val="00057078"/>
    <w:rsid w:val="000714B5"/>
    <w:rsid w:val="0008043C"/>
    <w:rsid w:val="000E65D2"/>
    <w:rsid w:val="000E7BF6"/>
    <w:rsid w:val="00121F1C"/>
    <w:rsid w:val="00143252"/>
    <w:rsid w:val="00196FAE"/>
    <w:rsid w:val="001A0C2F"/>
    <w:rsid w:val="001A3070"/>
    <w:rsid w:val="001D7CE9"/>
    <w:rsid w:val="00231473"/>
    <w:rsid w:val="0026412E"/>
    <w:rsid w:val="00276D2F"/>
    <w:rsid w:val="002A673D"/>
    <w:rsid w:val="002C23F3"/>
    <w:rsid w:val="002F6337"/>
    <w:rsid w:val="00313EF1"/>
    <w:rsid w:val="003363DB"/>
    <w:rsid w:val="003E4633"/>
    <w:rsid w:val="00400E45"/>
    <w:rsid w:val="0046491E"/>
    <w:rsid w:val="004A4E74"/>
    <w:rsid w:val="004E4BA3"/>
    <w:rsid w:val="005100D6"/>
    <w:rsid w:val="00510444"/>
    <w:rsid w:val="00524B73"/>
    <w:rsid w:val="005425FA"/>
    <w:rsid w:val="00555FB6"/>
    <w:rsid w:val="005B165F"/>
    <w:rsid w:val="006305F0"/>
    <w:rsid w:val="00683B8B"/>
    <w:rsid w:val="006C5761"/>
    <w:rsid w:val="006D6B40"/>
    <w:rsid w:val="00702DCD"/>
    <w:rsid w:val="007234DD"/>
    <w:rsid w:val="007345A4"/>
    <w:rsid w:val="00757F94"/>
    <w:rsid w:val="00765D99"/>
    <w:rsid w:val="00771878"/>
    <w:rsid w:val="007B4E07"/>
    <w:rsid w:val="007D19AF"/>
    <w:rsid w:val="007E038B"/>
    <w:rsid w:val="00837B86"/>
    <w:rsid w:val="008A761F"/>
    <w:rsid w:val="008F6A6F"/>
    <w:rsid w:val="00903B3A"/>
    <w:rsid w:val="0090706A"/>
    <w:rsid w:val="00913AB6"/>
    <w:rsid w:val="00936FC9"/>
    <w:rsid w:val="00952865"/>
    <w:rsid w:val="00972635"/>
    <w:rsid w:val="009E5FB1"/>
    <w:rsid w:val="009F78C2"/>
    <w:rsid w:val="00A0465A"/>
    <w:rsid w:val="00A6613B"/>
    <w:rsid w:val="00B43B92"/>
    <w:rsid w:val="00B6069C"/>
    <w:rsid w:val="00B64C8E"/>
    <w:rsid w:val="00B66C5C"/>
    <w:rsid w:val="00B864A7"/>
    <w:rsid w:val="00BE4FA0"/>
    <w:rsid w:val="00BF46BF"/>
    <w:rsid w:val="00C057EA"/>
    <w:rsid w:val="00C15289"/>
    <w:rsid w:val="00C31681"/>
    <w:rsid w:val="00C56866"/>
    <w:rsid w:val="00C61A15"/>
    <w:rsid w:val="00C640E7"/>
    <w:rsid w:val="00CA0243"/>
    <w:rsid w:val="00CA1B1F"/>
    <w:rsid w:val="00D13153"/>
    <w:rsid w:val="00DA0C21"/>
    <w:rsid w:val="00DF7E54"/>
    <w:rsid w:val="00E16AB7"/>
    <w:rsid w:val="00E41846"/>
    <w:rsid w:val="00E70483"/>
    <w:rsid w:val="00E7692E"/>
    <w:rsid w:val="00E94B50"/>
    <w:rsid w:val="00EA430B"/>
    <w:rsid w:val="00ED2D6F"/>
    <w:rsid w:val="00F33192"/>
    <w:rsid w:val="00F6567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8B5CD"/>
  <w15:chartTrackingRefBased/>
  <w15:docId w15:val="{E18E2C0A-2472-4D00-80AE-65B46CD5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65D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76D2F"/>
    <w:pPr>
      <w:keepNext/>
      <w:outlineLvl w:val="8"/>
    </w:pPr>
    <w:rPr>
      <w:rFonts w:ascii="Book Antiqua" w:hAnsi="Book Antiqua"/>
      <w:b/>
      <w:bCs/>
      <w:i/>
      <w:iCs/>
      <w:color w:val="339966"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C23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23F3"/>
  </w:style>
  <w:style w:type="paragraph" w:styleId="Rodap">
    <w:name w:val="footer"/>
    <w:basedOn w:val="Normal"/>
    <w:link w:val="RodapChar"/>
    <w:unhideWhenUsed/>
    <w:rsid w:val="002C23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23F3"/>
  </w:style>
  <w:style w:type="table" w:styleId="Tabelacomgrade">
    <w:name w:val="Table Grid"/>
    <w:basedOn w:val="Tabelanormal"/>
    <w:rsid w:val="002C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0714B5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E4184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184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234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34D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34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34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34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4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4DD"/>
    <w:rPr>
      <w:rFonts w:ascii="Segoe UI" w:hAnsi="Segoe UI" w:cs="Segoe UI"/>
      <w:sz w:val="18"/>
      <w:szCs w:val="18"/>
    </w:rPr>
  </w:style>
  <w:style w:type="character" w:customStyle="1" w:styleId="Ttulo9Char">
    <w:name w:val="Título 9 Char"/>
    <w:basedOn w:val="Fontepargpadro"/>
    <w:link w:val="Ttulo9"/>
    <w:rsid w:val="00276D2F"/>
    <w:rPr>
      <w:rFonts w:ascii="Book Antiqua" w:eastAsia="Times New Roman" w:hAnsi="Book Antiqua" w:cs="Times New Roman"/>
      <w:b/>
      <w:bCs/>
      <w:i/>
      <w:iCs/>
      <w:color w:val="339966"/>
      <w:sz w:val="2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6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19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F33192"/>
  </w:style>
  <w:style w:type="paragraph" w:styleId="Ttulo">
    <w:name w:val="Title"/>
    <w:basedOn w:val="Normal"/>
    <w:link w:val="TtuloChar"/>
    <w:qFormat/>
    <w:rsid w:val="00683B8B"/>
    <w:pPr>
      <w:jc w:val="center"/>
    </w:pPr>
    <w:rPr>
      <w:b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683B8B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paragraph" w:customStyle="1" w:styleId="kvihmiset">
    <w:name w:val="kvihmiset"/>
    <w:rsid w:val="00683B8B"/>
    <w:pPr>
      <w:tabs>
        <w:tab w:val="left" w:pos="397"/>
        <w:tab w:val="left" w:pos="567"/>
        <w:tab w:val="left" w:pos="1077"/>
        <w:tab w:val="left" w:pos="1587"/>
        <w:tab w:val="left" w:pos="1701"/>
        <w:tab w:val="left" w:pos="1928"/>
        <w:tab w:val="left" w:pos="2041"/>
        <w:tab w:val="left" w:pos="2154"/>
        <w:tab w:val="left" w:pos="2268"/>
        <w:tab w:val="left" w:pos="2432"/>
        <w:tab w:val="left" w:pos="3118"/>
        <w:tab w:val="left" w:pos="3231"/>
      </w:tabs>
      <w:spacing w:after="0" w:line="210" w:lineRule="atLeast"/>
    </w:pPr>
    <w:rPr>
      <w:rFonts w:ascii="Times New Roman" w:eastAsia="Times New Roman" w:hAnsi="Times New Roman" w:cs="Times New Roman"/>
      <w:snapToGrid w:val="0"/>
      <w:sz w:val="18"/>
      <w:szCs w:val="20"/>
      <w:lang w:val="fi-FI" w:eastAsia="fi-FI"/>
    </w:rPr>
  </w:style>
  <w:style w:type="paragraph" w:styleId="PargrafodaLista">
    <w:name w:val="List Paragraph"/>
    <w:basedOn w:val="Normal"/>
    <w:uiPriority w:val="34"/>
    <w:qFormat/>
    <w:rsid w:val="0068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esalq@usp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lq.usp.br/sva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.esalq@usp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pdigital.usp.br/janus/componente/catalogoDisciplinasInicial.jsf?action=4&amp;tipo=D&amp;codcpg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pdigital.usp.br/jupiterweb/jupCursoLista?codcg=11&amp;tipo=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aint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34A1-DAFF-4997-AAD1-C0DD432B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459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5</cp:revision>
  <cp:lastPrinted>2023-10-16T15:10:00Z</cp:lastPrinted>
  <dcterms:created xsi:type="dcterms:W3CDTF">2021-02-14T14:35:00Z</dcterms:created>
  <dcterms:modified xsi:type="dcterms:W3CDTF">2023-10-16T15:10:00Z</dcterms:modified>
</cp:coreProperties>
</file>